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2496D" w14:textId="36A443DE" w:rsidR="00AF3E32" w:rsidRPr="00AF3E32" w:rsidRDefault="00AF3E32" w:rsidP="00AF3E32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F3E32">
        <w:rPr>
          <w:rFonts w:ascii="Times New Roman" w:eastAsia="Times New Roman" w:hAnsi="Times New Roman"/>
          <w:b/>
          <w:bCs/>
          <w:color w:val="212121"/>
          <w:spacing w:val="-1"/>
          <w:sz w:val="24"/>
          <w:szCs w:val="24"/>
        </w:rPr>
        <w:t>ПРОЕКТ</w:t>
      </w:r>
      <w:r w:rsidRPr="00AF3E32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Pr="00AF3E32"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348827A" wp14:editId="681CDF02">
            <wp:simplePos x="0" y="0"/>
            <wp:positionH relativeFrom="column">
              <wp:posOffset>2701925</wp:posOffset>
            </wp:positionH>
            <wp:positionV relativeFrom="paragraph">
              <wp:posOffset>-92710</wp:posOffset>
            </wp:positionV>
            <wp:extent cx="547370" cy="64770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7C2E6" w14:textId="77777777" w:rsidR="00AF3E32" w:rsidRPr="00AF3E32" w:rsidRDefault="00AF3E32" w:rsidP="00AF3E3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624CC566" w14:textId="77777777" w:rsidR="00AF3E32" w:rsidRPr="00AF3E32" w:rsidRDefault="00AF3E32" w:rsidP="00AF3E3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63DBDB6" w14:textId="77777777" w:rsidR="00AF3E32" w:rsidRPr="00AF3E32" w:rsidRDefault="00AF3E32" w:rsidP="00AF3E3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F3E32">
        <w:rPr>
          <w:rFonts w:ascii="Times New Roman" w:eastAsia="Times New Roman" w:hAnsi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14:paraId="79A3B8EB" w14:textId="77777777" w:rsidR="00AF3E32" w:rsidRPr="00AF3E32" w:rsidRDefault="00AF3E32" w:rsidP="00AF3E3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F3E32">
        <w:rPr>
          <w:rFonts w:ascii="Times New Roman" w:eastAsia="Times New Roman" w:hAnsi="Times New Roman"/>
          <w:b/>
          <w:sz w:val="24"/>
          <w:szCs w:val="24"/>
          <w:lang w:eastAsia="ar-SA"/>
        </w:rPr>
        <w:t>«РОЩИНСКОЕ ГОРОДСКОЕ ПОСЕЛЕНИЕ»</w:t>
      </w:r>
    </w:p>
    <w:p w14:paraId="18FA0C5B" w14:textId="77777777" w:rsidR="00AF3E32" w:rsidRPr="00AF3E32" w:rsidRDefault="00AF3E32" w:rsidP="00AF3E3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F3E32">
        <w:rPr>
          <w:rFonts w:ascii="Times New Roman" w:eastAsia="Times New Roman" w:hAnsi="Times New Roman"/>
          <w:b/>
          <w:sz w:val="24"/>
          <w:szCs w:val="24"/>
          <w:lang w:eastAsia="ar-SA"/>
        </w:rPr>
        <w:t>ВЫБОРГСКОГО РАЙОНА ЛЕНИНГРАДСКОЙ ОБЛАСТИ</w:t>
      </w:r>
    </w:p>
    <w:p w14:paraId="4BB8B1A3" w14:textId="77777777" w:rsidR="00AF3E32" w:rsidRPr="00AF3E32" w:rsidRDefault="00AF3E32" w:rsidP="00AF3E3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78384FF" w14:textId="77777777" w:rsidR="00AF3E32" w:rsidRPr="00AF3E32" w:rsidRDefault="00AF3E32" w:rsidP="00AF3E32">
      <w:pPr>
        <w:spacing w:after="0" w:line="240" w:lineRule="auto"/>
        <w:ind w:right="-83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AF3E32">
        <w:rPr>
          <w:rFonts w:ascii="Times New Roman" w:eastAsia="Times New Roman" w:hAnsi="Times New Roman"/>
          <w:b/>
          <w:sz w:val="24"/>
          <w:szCs w:val="24"/>
        </w:rPr>
        <w:t>ПОСТАНОВЛЕНИЕ</w:t>
      </w:r>
    </w:p>
    <w:p w14:paraId="5B91E8C0" w14:textId="77777777" w:rsidR="00AF3E32" w:rsidRPr="00AF3E32" w:rsidRDefault="00AF3E32" w:rsidP="00AF3E32">
      <w:pPr>
        <w:spacing w:after="0" w:line="240" w:lineRule="auto"/>
        <w:ind w:right="-83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79AFDD9" w14:textId="77777777" w:rsidR="00AF3E32" w:rsidRPr="00AF3E32" w:rsidRDefault="00AF3E32" w:rsidP="00AF3E32">
      <w:pPr>
        <w:spacing w:after="0" w:line="240" w:lineRule="auto"/>
        <w:ind w:right="-83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009171E" w14:textId="77777777" w:rsidR="00AF3E32" w:rsidRPr="00AF3E32" w:rsidRDefault="00AF3E32" w:rsidP="00AF3E3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F3E32">
        <w:rPr>
          <w:rFonts w:ascii="Times New Roman" w:eastAsia="Times New Roman" w:hAnsi="Times New Roman"/>
          <w:sz w:val="24"/>
          <w:szCs w:val="24"/>
          <w:lang w:eastAsia="ar-SA"/>
        </w:rPr>
        <w:t>от _____.2021</w:t>
      </w:r>
      <w:r w:rsidRPr="00AF3E3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F3E3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F3E32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                                                                         №__</w:t>
      </w:r>
    </w:p>
    <w:p w14:paraId="56CC63F4" w14:textId="77777777" w:rsidR="00AF3E32" w:rsidRPr="00AF3E32" w:rsidRDefault="00AF3E32" w:rsidP="00AF3E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253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A27C7E" w14:textId="77777777" w:rsidR="00AF3E32" w:rsidRDefault="00AF3E32" w:rsidP="00AF3E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2"/>
        <w:jc w:val="both"/>
        <w:rPr>
          <w:rFonts w:ascii="Times New Roman" w:hAnsi="Times New Roman"/>
          <w:color w:val="000000"/>
          <w:sz w:val="24"/>
          <w:szCs w:val="24"/>
        </w:rPr>
        <w:sectPr w:rsidR="00AF3E32" w:rsidSect="00AF3E32">
          <w:pgSz w:w="11909" w:h="16834"/>
          <w:pgMar w:top="1134" w:right="850" w:bottom="1134" w:left="1701" w:header="720" w:footer="720" w:gutter="0"/>
          <w:cols w:space="720"/>
          <w:docGrid w:linePitch="299"/>
        </w:sectPr>
      </w:pPr>
      <w:bookmarkStart w:id="0" w:name="_Hlk65598060"/>
      <w:bookmarkStart w:id="1" w:name="_Hlk65597983"/>
    </w:p>
    <w:p w14:paraId="64971E21" w14:textId="3B59EDEB" w:rsidR="00AF3E32" w:rsidRDefault="00135D9E" w:rsidP="00AF3E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2"/>
        <w:jc w:val="both"/>
        <w:rPr>
          <w:rFonts w:ascii="Times New Roman" w:hAnsi="Times New Roman"/>
          <w:color w:val="000000"/>
          <w:sz w:val="24"/>
          <w:szCs w:val="24"/>
        </w:rPr>
      </w:pPr>
      <w:r w:rsidRPr="00AF3E32">
        <w:rPr>
          <w:rFonts w:ascii="Times New Roman" w:hAnsi="Times New Roman"/>
          <w:color w:val="000000"/>
          <w:sz w:val="24"/>
          <w:szCs w:val="24"/>
        </w:rPr>
        <w:lastRenderedPageBreak/>
        <w:t xml:space="preserve">Об </w:t>
      </w:r>
      <w:bookmarkStart w:id="2" w:name="_Hlk65760944"/>
      <w:r w:rsidRPr="00AF3E32">
        <w:rPr>
          <w:rFonts w:ascii="Times New Roman" w:hAnsi="Times New Roman"/>
          <w:color w:val="000000"/>
          <w:sz w:val="24"/>
          <w:szCs w:val="24"/>
        </w:rPr>
        <w:t xml:space="preserve">утверждении </w:t>
      </w:r>
      <w:bookmarkEnd w:id="0"/>
      <w:proofErr w:type="gramStart"/>
      <w:r w:rsidR="00182FFC" w:rsidRPr="00AF3E32">
        <w:rPr>
          <w:rFonts w:ascii="Times New Roman" w:hAnsi="Times New Roman"/>
          <w:color w:val="000000"/>
          <w:sz w:val="24"/>
          <w:szCs w:val="24"/>
        </w:rPr>
        <w:t>Программы профилактики рисков причинения вреда</w:t>
      </w:r>
      <w:proofErr w:type="gramEnd"/>
      <w:r w:rsidR="00AF3E32" w:rsidRPr="00AF3E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2FFC" w:rsidRPr="00AF3E32">
        <w:rPr>
          <w:rFonts w:ascii="Times New Roman" w:hAnsi="Times New Roman"/>
          <w:color w:val="000000"/>
          <w:sz w:val="24"/>
          <w:szCs w:val="24"/>
        </w:rPr>
        <w:t xml:space="preserve">охраняемым законом ценностям </w:t>
      </w:r>
      <w:bookmarkStart w:id="3" w:name="_Hlk83912698"/>
      <w:r w:rsidR="00182FFC" w:rsidRPr="00AF3E32">
        <w:rPr>
          <w:rFonts w:ascii="Times New Roman" w:hAnsi="Times New Roman"/>
          <w:color w:val="000000"/>
          <w:sz w:val="24"/>
          <w:szCs w:val="24"/>
        </w:rPr>
        <w:t xml:space="preserve">при осуществлении муниципального контроля </w:t>
      </w:r>
      <w:r w:rsidR="00921D37" w:rsidRPr="00AF3E32">
        <w:rPr>
          <w:rFonts w:ascii="Times New Roman" w:hAnsi="Times New Roman"/>
          <w:color w:val="000000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</w:t>
      </w:r>
      <w:r w:rsidR="00182FFC" w:rsidRPr="00AF3E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1D37" w:rsidRPr="00AF3E32">
        <w:rPr>
          <w:rFonts w:ascii="Times New Roman" w:hAnsi="Times New Roman"/>
          <w:color w:val="000000"/>
          <w:sz w:val="24"/>
          <w:szCs w:val="24"/>
        </w:rPr>
        <w:t xml:space="preserve">модернизации объектов теплоснабжения </w:t>
      </w:r>
      <w:r w:rsidR="00182FFC" w:rsidRPr="00AF3E32">
        <w:rPr>
          <w:rFonts w:ascii="Times New Roman" w:hAnsi="Times New Roman"/>
          <w:color w:val="000000"/>
          <w:sz w:val="24"/>
          <w:szCs w:val="24"/>
        </w:rPr>
        <w:t xml:space="preserve">в границах </w:t>
      </w:r>
      <w:r w:rsidR="00434D1F" w:rsidRPr="00AF3E32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</w:t>
      </w:r>
      <w:r w:rsidR="00AF3E32" w:rsidRPr="00AF3E32">
        <w:rPr>
          <w:rFonts w:ascii="Times New Roman" w:eastAsia="Times New Roman" w:hAnsi="Times New Roman"/>
          <w:sz w:val="24"/>
          <w:szCs w:val="24"/>
        </w:rPr>
        <w:t>«Рощинское городское поселение»</w:t>
      </w:r>
      <w:r w:rsidR="00AF3E32">
        <w:rPr>
          <w:rFonts w:ascii="Times New Roman" w:eastAsia="Times New Roman" w:hAnsi="Times New Roman"/>
          <w:sz w:val="24"/>
          <w:szCs w:val="24"/>
        </w:rPr>
        <w:t xml:space="preserve"> </w:t>
      </w:r>
      <w:r w:rsidR="00182FFC" w:rsidRPr="00AF3E32">
        <w:rPr>
          <w:rFonts w:ascii="Times New Roman" w:hAnsi="Times New Roman"/>
          <w:color w:val="000000"/>
          <w:sz w:val="24"/>
          <w:szCs w:val="24"/>
        </w:rPr>
        <w:t>Выборгского района Ленинградской области</w:t>
      </w:r>
      <w:bookmarkEnd w:id="3"/>
    </w:p>
    <w:p w14:paraId="146BB953" w14:textId="77777777" w:rsidR="00AF3E32" w:rsidRDefault="00AF3E32" w:rsidP="00AF3E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C20E9AD" w14:textId="77777777" w:rsidR="00AF3E32" w:rsidRDefault="00AF3E32" w:rsidP="00AF3E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5B168EA" w14:textId="77777777" w:rsidR="00AF3E32" w:rsidRDefault="00AF3E32" w:rsidP="00AF3E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12B566" w14:textId="77777777" w:rsidR="00AF3E32" w:rsidRDefault="00AF3E32" w:rsidP="00AF3E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C5BC1B" w14:textId="77777777" w:rsidR="00AF3E32" w:rsidRDefault="00AF3E32" w:rsidP="00AF3E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6CE3E8A" w14:textId="77777777" w:rsidR="00AF3E32" w:rsidRDefault="00AF3E32" w:rsidP="00AF3E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41E8CF" w14:textId="77777777" w:rsidR="00AF3E32" w:rsidRDefault="00AF3E32" w:rsidP="00AF3E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8D1B46" w14:textId="77777777" w:rsidR="00AF3E32" w:rsidRDefault="00AF3E32" w:rsidP="00AF3E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5C309D" w14:textId="77777777" w:rsidR="00AF3E32" w:rsidRDefault="00AF3E32" w:rsidP="00AF3E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C1A4E4" w14:textId="77777777" w:rsidR="00AF3E32" w:rsidRDefault="00AF3E32" w:rsidP="00AF3E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DF9EF6" w14:textId="77777777" w:rsidR="00AF3E32" w:rsidRDefault="00AF3E32" w:rsidP="00AF3E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2"/>
        <w:jc w:val="both"/>
        <w:rPr>
          <w:rFonts w:ascii="Times New Roman" w:hAnsi="Times New Roman"/>
          <w:color w:val="000000"/>
          <w:sz w:val="24"/>
          <w:szCs w:val="24"/>
        </w:rPr>
        <w:sectPr w:rsidR="00AF3E32" w:rsidSect="00AF3E32">
          <w:type w:val="continuous"/>
          <w:pgSz w:w="11909" w:h="16834"/>
          <w:pgMar w:top="1134" w:right="850" w:bottom="1134" w:left="1701" w:header="720" w:footer="720" w:gutter="0"/>
          <w:cols w:num="2" w:space="2"/>
          <w:docGrid w:linePitch="299"/>
        </w:sectPr>
      </w:pPr>
    </w:p>
    <w:p w14:paraId="327C7A8A" w14:textId="768EEFEC" w:rsidR="00135D9E" w:rsidRPr="00AF3E32" w:rsidRDefault="00135D9E" w:rsidP="00AF3E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642D0AA" w14:textId="77777777" w:rsidR="00182FFC" w:rsidRPr="00AF3E32" w:rsidRDefault="00182FFC" w:rsidP="00AF3E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2534"/>
        <w:jc w:val="both"/>
        <w:rPr>
          <w:rFonts w:ascii="Times New Roman" w:hAnsi="Times New Roman"/>
          <w:sz w:val="24"/>
          <w:szCs w:val="24"/>
        </w:rPr>
      </w:pPr>
    </w:p>
    <w:bookmarkEnd w:id="1"/>
    <w:bookmarkEnd w:id="2"/>
    <w:p w14:paraId="7D1EB060" w14:textId="77777777" w:rsidR="00AF3E32" w:rsidRPr="00AF3E32" w:rsidRDefault="00AF3E32" w:rsidP="00AF3E3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AF3E32">
        <w:rPr>
          <w:rFonts w:ascii="Times New Roman" w:eastAsia="Times New Roman" w:hAnsi="Times New Roman"/>
          <w:sz w:val="24"/>
          <w:szCs w:val="24"/>
        </w:rPr>
        <w:t xml:space="preserve">В соответствии со </w:t>
      </w:r>
      <w:r w:rsidR="00135D9E" w:rsidRPr="00AF3E32">
        <w:rPr>
          <w:rFonts w:ascii="Times New Roman" w:hAnsi="Times New Roman"/>
          <w:color w:val="000000"/>
          <w:spacing w:val="1"/>
          <w:sz w:val="24"/>
          <w:szCs w:val="24"/>
        </w:rPr>
        <w:t xml:space="preserve">ст. 44 </w:t>
      </w:r>
      <w:r w:rsidR="0005715E" w:rsidRPr="00AF3E32">
        <w:rPr>
          <w:rFonts w:ascii="Times New Roman" w:hAnsi="Times New Roman"/>
          <w:color w:val="000000"/>
          <w:spacing w:val="1"/>
          <w:sz w:val="24"/>
          <w:szCs w:val="24"/>
        </w:rPr>
        <w:t>Федерального закона</w:t>
      </w:r>
      <w:r w:rsidR="00135D9E" w:rsidRPr="00AF3E32">
        <w:rPr>
          <w:rFonts w:ascii="Times New Roman" w:hAnsi="Times New Roman"/>
          <w:color w:val="000000"/>
          <w:spacing w:val="1"/>
          <w:sz w:val="24"/>
          <w:szCs w:val="24"/>
        </w:rPr>
        <w:t xml:space="preserve"> от 31</w:t>
      </w:r>
      <w:r w:rsidR="0005715E" w:rsidRPr="00AF3E32">
        <w:rPr>
          <w:rFonts w:ascii="Times New Roman" w:hAnsi="Times New Roman"/>
          <w:color w:val="000000"/>
          <w:spacing w:val="1"/>
          <w:sz w:val="24"/>
          <w:szCs w:val="24"/>
        </w:rPr>
        <w:t>.07.</w:t>
      </w:r>
      <w:r w:rsidR="00135D9E" w:rsidRPr="00AF3E32">
        <w:rPr>
          <w:rFonts w:ascii="Times New Roman" w:hAnsi="Times New Roman"/>
          <w:color w:val="000000"/>
          <w:spacing w:val="1"/>
          <w:sz w:val="24"/>
          <w:szCs w:val="24"/>
        </w:rPr>
        <w:t>2020 №248-ФЗ «О государственном контроле (надзоре) и муниципальном контроле в Российской Федерации</w:t>
      </w:r>
      <w:r w:rsidR="00135D9E" w:rsidRPr="00AF3E32">
        <w:rPr>
          <w:rFonts w:ascii="Times New Roman" w:hAnsi="Times New Roman"/>
          <w:color w:val="000000"/>
          <w:spacing w:val="3"/>
          <w:sz w:val="24"/>
          <w:szCs w:val="24"/>
        </w:rPr>
        <w:t>»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,</w:t>
      </w:r>
      <w:r w:rsidR="00135D9E" w:rsidRPr="00AF3E32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05715E" w:rsidRPr="00AF3E32">
        <w:rPr>
          <w:rFonts w:ascii="Times New Roman" w:hAnsi="Times New Roman"/>
          <w:color w:val="000000"/>
          <w:spacing w:val="3"/>
          <w:sz w:val="24"/>
          <w:szCs w:val="24"/>
        </w:rPr>
        <w:t xml:space="preserve">ст. </w:t>
      </w:r>
      <w:r w:rsidR="00572F03" w:rsidRPr="00AF3E32">
        <w:rPr>
          <w:rFonts w:ascii="Times New Roman" w:hAnsi="Times New Roman"/>
          <w:color w:val="000000"/>
          <w:spacing w:val="3"/>
          <w:sz w:val="24"/>
          <w:szCs w:val="24"/>
        </w:rPr>
        <w:t>23.14</w:t>
      </w:r>
      <w:r w:rsidR="0005715E" w:rsidRPr="00AF3E32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572F03" w:rsidRPr="00AF3E32">
        <w:rPr>
          <w:rFonts w:ascii="Times New Roman" w:hAnsi="Times New Roman"/>
          <w:color w:val="000000"/>
          <w:spacing w:val="3"/>
          <w:sz w:val="24"/>
          <w:szCs w:val="24"/>
        </w:rPr>
        <w:t>Федерального закона от 27.07.2010 №190-ФЗ «О теплоснабжении»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,</w:t>
      </w:r>
      <w:r w:rsidR="00687F4D" w:rsidRPr="00AF3E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п</w:t>
      </w:r>
      <w:r w:rsidR="00687F4D" w:rsidRPr="00AF3E32">
        <w:rPr>
          <w:rFonts w:ascii="Times New Roman" w:hAnsi="Times New Roman"/>
          <w:color w:val="000000"/>
          <w:spacing w:val="3"/>
          <w:sz w:val="24"/>
          <w:szCs w:val="24"/>
        </w:rPr>
        <w:t>остановлен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ем</w:t>
      </w:r>
      <w:r w:rsidR="00687F4D" w:rsidRPr="00AF3E32">
        <w:rPr>
          <w:rFonts w:ascii="Times New Roman" w:hAnsi="Times New Roman"/>
          <w:color w:val="000000"/>
          <w:spacing w:val="3"/>
          <w:sz w:val="24"/>
          <w:szCs w:val="24"/>
        </w:rPr>
        <w:t xml:space="preserve"> Правительства </w:t>
      </w:r>
      <w:r w:rsidRPr="00AF3E32">
        <w:rPr>
          <w:rFonts w:ascii="Times New Roman" w:eastAsia="Times New Roman" w:hAnsi="Times New Roman"/>
          <w:sz w:val="24"/>
          <w:szCs w:val="24"/>
        </w:rPr>
        <w:t>Российской Федерации</w:t>
      </w:r>
      <w:r w:rsidR="00687F4D" w:rsidRPr="00AF3E32">
        <w:rPr>
          <w:rFonts w:ascii="Times New Roman" w:hAnsi="Times New Roman"/>
          <w:color w:val="000000"/>
          <w:spacing w:val="3"/>
          <w:sz w:val="24"/>
          <w:szCs w:val="24"/>
        </w:rPr>
        <w:t xml:space="preserve"> от 25.06.2021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№</w:t>
      </w:r>
      <w:r w:rsidR="00687F4D" w:rsidRPr="00AF3E32">
        <w:rPr>
          <w:rFonts w:ascii="Times New Roman" w:hAnsi="Times New Roman"/>
          <w:color w:val="000000"/>
          <w:spacing w:val="3"/>
          <w:sz w:val="24"/>
          <w:szCs w:val="24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, </w:t>
      </w:r>
      <w:r w:rsidRPr="00AF3E32">
        <w:rPr>
          <w:rFonts w:ascii="Times New Roman" w:eastAsia="Times New Roman" w:hAnsi="Times New Roman"/>
          <w:sz w:val="24"/>
          <w:szCs w:val="24"/>
        </w:rPr>
        <w:t>администрация муниципального образования «Рощинское городское поселение</w:t>
      </w:r>
      <w:proofErr w:type="gramEnd"/>
      <w:r w:rsidRPr="00AF3E32">
        <w:rPr>
          <w:rFonts w:ascii="Times New Roman" w:eastAsia="Times New Roman" w:hAnsi="Times New Roman"/>
          <w:sz w:val="24"/>
          <w:szCs w:val="24"/>
        </w:rPr>
        <w:t xml:space="preserve">» Выборгского района Ленинградской области </w:t>
      </w:r>
    </w:p>
    <w:p w14:paraId="1D615314" w14:textId="77777777" w:rsidR="00AF3E32" w:rsidRPr="00AF3E32" w:rsidRDefault="00AF3E32" w:rsidP="00AF3E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firstLine="699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</w:p>
    <w:p w14:paraId="39BCF803" w14:textId="77777777" w:rsidR="00AF3E32" w:rsidRDefault="00AF3E32" w:rsidP="00AF3E32">
      <w:pPr>
        <w:widowControl w:val="0"/>
        <w:shd w:val="clear" w:color="auto" w:fill="FFFFFF"/>
        <w:tabs>
          <w:tab w:val="left" w:pos="3075"/>
        </w:tabs>
        <w:autoSpaceDE w:val="0"/>
        <w:autoSpaceDN w:val="0"/>
        <w:adjustRightInd w:val="0"/>
        <w:spacing w:after="0" w:line="240" w:lineRule="auto"/>
        <w:ind w:left="10" w:firstLine="699"/>
        <w:jc w:val="center"/>
        <w:rPr>
          <w:rFonts w:ascii="Times New Roman" w:eastAsia="Times New Roman" w:hAnsi="Times New Roman"/>
          <w:color w:val="000000"/>
          <w:spacing w:val="-1"/>
          <w:sz w:val="24"/>
          <w:szCs w:val="24"/>
        </w:rPr>
      </w:pPr>
      <w:r w:rsidRPr="00AF3E32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ОСТАНОВЛЯЕТ:</w:t>
      </w:r>
    </w:p>
    <w:p w14:paraId="7F9EA81A" w14:textId="77777777" w:rsidR="00AF3E32" w:rsidRPr="00AF3E32" w:rsidRDefault="00AF3E32" w:rsidP="00AF3E32">
      <w:pPr>
        <w:widowControl w:val="0"/>
        <w:shd w:val="clear" w:color="auto" w:fill="FFFFFF"/>
        <w:tabs>
          <w:tab w:val="left" w:pos="3075"/>
        </w:tabs>
        <w:autoSpaceDE w:val="0"/>
        <w:autoSpaceDN w:val="0"/>
        <w:adjustRightInd w:val="0"/>
        <w:spacing w:after="0" w:line="240" w:lineRule="auto"/>
        <w:ind w:left="10" w:firstLine="699"/>
        <w:jc w:val="center"/>
        <w:rPr>
          <w:rFonts w:ascii="Times New Roman" w:eastAsia="Times New Roman" w:hAnsi="Times New Roman"/>
          <w:color w:val="000000"/>
          <w:spacing w:val="-1"/>
          <w:sz w:val="24"/>
          <w:szCs w:val="24"/>
        </w:rPr>
      </w:pPr>
    </w:p>
    <w:p w14:paraId="67186DED" w14:textId="70850F0C" w:rsidR="00680384" w:rsidRPr="00AF3E32" w:rsidRDefault="00182FFC" w:rsidP="00AF3E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firstLine="699"/>
        <w:jc w:val="both"/>
        <w:rPr>
          <w:rFonts w:ascii="Times New Roman" w:hAnsi="Times New Roman"/>
          <w:color w:val="000000"/>
          <w:sz w:val="24"/>
          <w:szCs w:val="24"/>
        </w:rPr>
      </w:pPr>
      <w:r w:rsidRPr="00AF3E32">
        <w:rPr>
          <w:rFonts w:ascii="Times New Roman" w:hAnsi="Times New Roman"/>
          <w:color w:val="000000"/>
          <w:spacing w:val="4"/>
          <w:sz w:val="24"/>
          <w:szCs w:val="24"/>
        </w:rPr>
        <w:t xml:space="preserve">1. </w:t>
      </w:r>
      <w:r w:rsidR="00135D9E" w:rsidRPr="00AF3E32">
        <w:rPr>
          <w:rFonts w:ascii="Times New Roman" w:hAnsi="Times New Roman"/>
          <w:color w:val="000000"/>
          <w:spacing w:val="4"/>
          <w:sz w:val="24"/>
          <w:szCs w:val="24"/>
        </w:rPr>
        <w:t xml:space="preserve">Утвердить </w:t>
      </w:r>
      <w:r w:rsidRPr="00AF3E32">
        <w:rPr>
          <w:rFonts w:ascii="Times New Roman" w:hAnsi="Times New Roman"/>
          <w:color w:val="000000"/>
          <w:spacing w:val="4"/>
          <w:sz w:val="24"/>
          <w:szCs w:val="24"/>
        </w:rPr>
        <w:t>Программу профилактики рисков причинения вреда</w:t>
      </w:r>
      <w:r w:rsidRPr="00AF3E3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F3E32">
        <w:rPr>
          <w:rFonts w:ascii="Times New Roman" w:hAnsi="Times New Roman"/>
          <w:color w:val="000000"/>
          <w:spacing w:val="4"/>
          <w:sz w:val="24"/>
          <w:szCs w:val="24"/>
        </w:rPr>
        <w:t xml:space="preserve">охраняемым законом ценностям </w:t>
      </w:r>
      <w:bookmarkStart w:id="4" w:name="_Hlk83913078"/>
      <w:r w:rsidR="00572F03" w:rsidRPr="00AF3E32">
        <w:rPr>
          <w:rFonts w:ascii="Times New Roman" w:hAnsi="Times New Roman"/>
          <w:color w:val="000000"/>
          <w:spacing w:val="4"/>
          <w:sz w:val="24"/>
          <w:szCs w:val="24"/>
        </w:rPr>
        <w:t xml:space="preserve">при осуществлении муниципального </w:t>
      </w:r>
      <w:proofErr w:type="gramStart"/>
      <w:r w:rsidR="00572F03" w:rsidRPr="00AF3E32">
        <w:rPr>
          <w:rFonts w:ascii="Times New Roman" w:hAnsi="Times New Roman"/>
          <w:color w:val="000000"/>
          <w:spacing w:val="4"/>
          <w:sz w:val="24"/>
          <w:szCs w:val="24"/>
        </w:rPr>
        <w:t>контроля за</w:t>
      </w:r>
      <w:proofErr w:type="gramEnd"/>
      <w:r w:rsidR="00572F03" w:rsidRPr="00AF3E32">
        <w:rPr>
          <w:rFonts w:ascii="Times New Roman" w:hAnsi="Times New Roman"/>
          <w:color w:val="000000"/>
          <w:spacing w:val="4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</w:t>
      </w:r>
      <w:r w:rsidR="00AF3E32" w:rsidRPr="00AF3E32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«Рощинское городское поселение»</w:t>
      </w:r>
      <w:r w:rsidR="00AF3E32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</w:t>
      </w:r>
      <w:r w:rsidR="00572F03" w:rsidRPr="00AF3E32">
        <w:rPr>
          <w:rFonts w:ascii="Times New Roman" w:hAnsi="Times New Roman"/>
          <w:color w:val="000000"/>
          <w:spacing w:val="4"/>
          <w:sz w:val="24"/>
          <w:szCs w:val="24"/>
        </w:rPr>
        <w:t>Выборгского района Ленинградской области</w:t>
      </w:r>
      <w:bookmarkEnd w:id="4"/>
      <w:r w:rsidR="00680384" w:rsidRPr="00AF3E32">
        <w:rPr>
          <w:rFonts w:ascii="Times New Roman" w:hAnsi="Times New Roman"/>
          <w:color w:val="000000"/>
          <w:spacing w:val="7"/>
          <w:sz w:val="24"/>
          <w:szCs w:val="24"/>
        </w:rPr>
        <w:t>, согласно приложению</w:t>
      </w:r>
      <w:r w:rsidR="00135D9E" w:rsidRPr="00AF3E32">
        <w:rPr>
          <w:rFonts w:ascii="Times New Roman" w:hAnsi="Times New Roman"/>
          <w:color w:val="000000"/>
          <w:sz w:val="24"/>
          <w:szCs w:val="24"/>
        </w:rPr>
        <w:t>.</w:t>
      </w:r>
    </w:p>
    <w:p w14:paraId="2C6EE2E7" w14:textId="2F27523E" w:rsidR="00680384" w:rsidRPr="00AF3E32" w:rsidRDefault="00680384" w:rsidP="00AF3E32">
      <w:pPr>
        <w:widowControl w:val="0"/>
        <w:shd w:val="clear" w:color="auto" w:fill="FFFFFF"/>
        <w:tabs>
          <w:tab w:val="left" w:pos="3075"/>
        </w:tabs>
        <w:autoSpaceDE w:val="0"/>
        <w:autoSpaceDN w:val="0"/>
        <w:adjustRightInd w:val="0"/>
        <w:spacing w:after="0" w:line="240" w:lineRule="auto"/>
        <w:ind w:left="10" w:firstLine="69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F3E32">
        <w:rPr>
          <w:rFonts w:ascii="Times New Roman" w:hAnsi="Times New Roman"/>
          <w:color w:val="000000"/>
          <w:spacing w:val="-1"/>
          <w:sz w:val="24"/>
          <w:szCs w:val="24"/>
        </w:rPr>
        <w:t xml:space="preserve">2. </w:t>
      </w:r>
      <w:r w:rsidR="00135D9E" w:rsidRPr="00AF3E32">
        <w:rPr>
          <w:rFonts w:ascii="Times New Roman" w:hAnsi="Times New Roman"/>
          <w:sz w:val="24"/>
          <w:szCs w:val="24"/>
        </w:rPr>
        <w:t xml:space="preserve">Опубликовать настоящее постановление в газете «Выборг» </w:t>
      </w:r>
      <w:r w:rsidR="00AF3E32" w:rsidRPr="00AF3E32">
        <w:rPr>
          <w:rFonts w:ascii="Times New Roman" w:eastAsia="Times New Roman" w:hAnsi="Times New Roman"/>
          <w:sz w:val="24"/>
          <w:szCs w:val="24"/>
        </w:rPr>
        <w:t xml:space="preserve">и разместить на официальном портале муниципального образования «Рощинское городское поселение» Выборгского района Ленинградской области, в официальном сетевом издании </w:t>
      </w:r>
      <w:r w:rsidR="00AF3E32" w:rsidRPr="00AF3E32">
        <w:rPr>
          <w:rFonts w:ascii="Times New Roman" w:eastAsia="Times New Roman" w:hAnsi="Times New Roman"/>
          <w:sz w:val="24"/>
          <w:szCs w:val="24"/>
          <w:lang w:val="en-US"/>
        </w:rPr>
        <w:t>NPAVRLO</w:t>
      </w:r>
      <w:r w:rsidR="00AF3E32" w:rsidRPr="00AF3E32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="00AF3E32" w:rsidRPr="00AF3E32">
        <w:rPr>
          <w:rFonts w:ascii="Times New Roman" w:eastAsia="Times New Roman" w:hAnsi="Times New Roman"/>
          <w:sz w:val="24"/>
          <w:szCs w:val="24"/>
          <w:lang w:val="en-US"/>
        </w:rPr>
        <w:t>ru</w:t>
      </w:r>
      <w:proofErr w:type="spellEnd"/>
      <w:r w:rsidR="00AF3E32" w:rsidRPr="00AF3E32">
        <w:rPr>
          <w:rFonts w:ascii="Times New Roman" w:eastAsia="Times New Roman" w:hAnsi="Times New Roman"/>
          <w:sz w:val="24"/>
          <w:szCs w:val="24"/>
        </w:rPr>
        <w:t>.</w:t>
      </w:r>
    </w:p>
    <w:p w14:paraId="7AA4648C" w14:textId="77777777" w:rsidR="00AF3E32" w:rsidRPr="00AF3E32" w:rsidRDefault="00680384" w:rsidP="00AF3E32">
      <w:pPr>
        <w:widowControl w:val="0"/>
        <w:shd w:val="clear" w:color="auto" w:fill="FFFFFF"/>
        <w:tabs>
          <w:tab w:val="left" w:pos="3075"/>
        </w:tabs>
        <w:autoSpaceDE w:val="0"/>
        <w:autoSpaceDN w:val="0"/>
        <w:adjustRightInd w:val="0"/>
        <w:spacing w:after="0" w:line="240" w:lineRule="auto"/>
        <w:ind w:left="10" w:firstLine="699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</w:rPr>
      </w:pPr>
      <w:r w:rsidRPr="00AF3E32">
        <w:rPr>
          <w:rFonts w:ascii="Times New Roman" w:hAnsi="Times New Roman"/>
          <w:color w:val="000000"/>
          <w:spacing w:val="-1"/>
          <w:sz w:val="24"/>
          <w:szCs w:val="24"/>
        </w:rPr>
        <w:t xml:space="preserve">3. </w:t>
      </w:r>
      <w:proofErr w:type="gramStart"/>
      <w:r w:rsidR="00135D9E" w:rsidRPr="00AF3E3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35D9E" w:rsidRPr="00AF3E32">
        <w:rPr>
          <w:rFonts w:ascii="Times New Roman" w:hAnsi="Times New Roman"/>
          <w:sz w:val="24"/>
          <w:szCs w:val="24"/>
        </w:rPr>
        <w:t xml:space="preserve"> исполнением </w:t>
      </w:r>
      <w:r w:rsidR="00AF3E32" w:rsidRPr="00AF3E32">
        <w:rPr>
          <w:rFonts w:ascii="Times New Roman" w:eastAsia="Times New Roman" w:hAnsi="Times New Roman"/>
          <w:sz w:val="24"/>
          <w:szCs w:val="24"/>
        </w:rPr>
        <w:t xml:space="preserve">настоящего постановления возложить на заместителя главы администрации МО «Рощинское городское поселение» Х.С. </w:t>
      </w:r>
      <w:proofErr w:type="spellStart"/>
      <w:r w:rsidR="00AF3E32" w:rsidRPr="00AF3E32">
        <w:rPr>
          <w:rFonts w:ascii="Times New Roman" w:eastAsia="Times New Roman" w:hAnsi="Times New Roman"/>
          <w:sz w:val="24"/>
          <w:szCs w:val="24"/>
        </w:rPr>
        <w:t>Чахкиева</w:t>
      </w:r>
      <w:proofErr w:type="spellEnd"/>
      <w:r w:rsidR="00AF3E32" w:rsidRPr="00AF3E32">
        <w:rPr>
          <w:rFonts w:ascii="Times New Roman" w:eastAsia="Times New Roman" w:hAnsi="Times New Roman"/>
          <w:sz w:val="24"/>
          <w:szCs w:val="24"/>
        </w:rPr>
        <w:t>.</w:t>
      </w:r>
    </w:p>
    <w:p w14:paraId="0FB2495F" w14:textId="77777777" w:rsidR="00AF3E32" w:rsidRPr="00AF3E32" w:rsidRDefault="00AF3E32" w:rsidP="00AF3E32">
      <w:pPr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</w:p>
    <w:p w14:paraId="45B57463" w14:textId="77777777" w:rsidR="00AF3E32" w:rsidRPr="00AF3E32" w:rsidRDefault="00AF3E32" w:rsidP="00AF3E32">
      <w:pPr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</w:p>
    <w:p w14:paraId="5D3EE09D" w14:textId="77777777" w:rsidR="00AF3E32" w:rsidRPr="00AF3E32" w:rsidRDefault="00AF3E32" w:rsidP="00AF3E32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r w:rsidRPr="00AF3E32">
        <w:rPr>
          <w:rFonts w:ascii="Times New Roman" w:eastAsia="Times New Roman" w:hAnsi="Times New Roman"/>
          <w:sz w:val="24"/>
          <w:szCs w:val="24"/>
          <w:lang w:eastAsia="ar-SA"/>
        </w:rPr>
        <w:t>Глава администрации                                                                                            В.В. Васильева</w:t>
      </w:r>
    </w:p>
    <w:p w14:paraId="2442AAEC" w14:textId="77777777" w:rsidR="00AF3E32" w:rsidRDefault="00AF3E32" w:rsidP="00AF3E32">
      <w:pPr>
        <w:widowControl w:val="0"/>
        <w:shd w:val="clear" w:color="auto" w:fill="FFFFFF"/>
        <w:tabs>
          <w:tab w:val="left" w:pos="3075"/>
        </w:tabs>
        <w:autoSpaceDE w:val="0"/>
        <w:autoSpaceDN w:val="0"/>
        <w:adjustRightInd w:val="0"/>
        <w:spacing w:after="0" w:line="240" w:lineRule="auto"/>
        <w:ind w:left="10" w:firstLine="699"/>
        <w:jc w:val="both"/>
        <w:rPr>
          <w:rFonts w:ascii="Times New Roman" w:hAnsi="Times New Roman"/>
          <w:color w:val="000000"/>
          <w:spacing w:val="1"/>
          <w:sz w:val="24"/>
          <w:szCs w:val="24"/>
        </w:rPr>
        <w:sectPr w:rsidR="00AF3E32" w:rsidSect="00AF3E32">
          <w:type w:val="continuous"/>
          <w:pgSz w:w="11909" w:h="16834"/>
          <w:pgMar w:top="1134" w:right="850" w:bottom="1134" w:left="1701" w:header="720" w:footer="720" w:gutter="0"/>
          <w:cols w:space="720"/>
          <w:docGrid w:linePitch="299"/>
        </w:sectPr>
      </w:pPr>
    </w:p>
    <w:p w14:paraId="2606F7FA" w14:textId="77777777" w:rsidR="00AF3E32" w:rsidRDefault="00AF3E32" w:rsidP="00AF3E32">
      <w:pPr>
        <w:widowControl w:val="0"/>
        <w:shd w:val="clear" w:color="auto" w:fill="FFFFFF"/>
        <w:tabs>
          <w:tab w:val="left" w:pos="3075"/>
        </w:tabs>
        <w:autoSpaceDE w:val="0"/>
        <w:autoSpaceDN w:val="0"/>
        <w:adjustRightInd w:val="0"/>
        <w:spacing w:after="0" w:line="240" w:lineRule="auto"/>
        <w:ind w:left="10" w:firstLine="699"/>
        <w:jc w:val="both"/>
        <w:rPr>
          <w:rFonts w:ascii="Times New Roman" w:hAnsi="Times New Roman"/>
          <w:color w:val="000000"/>
          <w:spacing w:val="1"/>
          <w:sz w:val="24"/>
          <w:szCs w:val="24"/>
        </w:rPr>
        <w:sectPr w:rsidR="00AF3E32" w:rsidSect="00AF3E32">
          <w:type w:val="continuous"/>
          <w:pgSz w:w="11909" w:h="16834"/>
          <w:pgMar w:top="1134" w:right="850" w:bottom="1134" w:left="1701" w:header="720" w:footer="720" w:gutter="0"/>
          <w:cols w:space="720"/>
          <w:docGrid w:linePitch="299"/>
        </w:sectPr>
      </w:pPr>
    </w:p>
    <w:p w14:paraId="21E98DFB" w14:textId="77777777" w:rsidR="00135D9E" w:rsidRPr="00AF3E32" w:rsidRDefault="00135D9E" w:rsidP="00AF3E32">
      <w:pPr>
        <w:spacing w:after="0" w:line="240" w:lineRule="auto"/>
        <w:rPr>
          <w:rFonts w:ascii="Times New Roman" w:hAnsi="Times New Roman"/>
          <w:sz w:val="24"/>
          <w:szCs w:val="24"/>
        </w:rPr>
        <w:sectPr w:rsidR="00135D9E" w:rsidRPr="00AF3E32" w:rsidSect="00AF3E32">
          <w:type w:val="continuous"/>
          <w:pgSz w:w="11909" w:h="16834"/>
          <w:pgMar w:top="1134" w:right="850" w:bottom="1134" w:left="1701" w:header="720" w:footer="720" w:gutter="0"/>
          <w:cols w:space="720"/>
          <w:docGrid w:linePitch="299"/>
        </w:sectPr>
      </w:pPr>
    </w:p>
    <w:p w14:paraId="17F89307" w14:textId="77777777" w:rsidR="00135D9E" w:rsidRPr="00AF3E32" w:rsidRDefault="00135D9E" w:rsidP="00AF3E32">
      <w:pPr>
        <w:framePr w:h="2151" w:hSpace="38" w:wrap="notBeside" w:vAnchor="text" w:hAnchor="margin" w:x="-3537" w:y="51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6403B7" w14:textId="6BECA127" w:rsidR="00AF3E32" w:rsidRDefault="00DC4B96" w:rsidP="00AF3E32">
      <w:pPr>
        <w:tabs>
          <w:tab w:val="left" w:pos="5370"/>
        </w:tabs>
        <w:spacing w:after="0" w:line="240" w:lineRule="auto"/>
        <w:ind w:left="188" w:right="192" w:hanging="1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AF3E32">
        <w:rPr>
          <w:rFonts w:ascii="Times New Roman" w:eastAsia="Times New Roman" w:hAnsi="Times New Roman"/>
          <w:color w:val="000000"/>
          <w:sz w:val="24"/>
          <w:szCs w:val="24"/>
        </w:rPr>
        <w:t>Приложение</w:t>
      </w:r>
    </w:p>
    <w:p w14:paraId="19094AA6" w14:textId="6FEF4868" w:rsidR="00DC4B96" w:rsidRPr="00AF3E32" w:rsidRDefault="00DC4B96" w:rsidP="00AF3E32">
      <w:pPr>
        <w:tabs>
          <w:tab w:val="left" w:pos="5370"/>
        </w:tabs>
        <w:spacing w:after="0" w:line="240" w:lineRule="auto"/>
        <w:ind w:left="188" w:right="192" w:hanging="1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AF3E32">
        <w:rPr>
          <w:rFonts w:ascii="Times New Roman" w:eastAsia="Times New Roman" w:hAnsi="Times New Roman"/>
          <w:color w:val="000000"/>
          <w:sz w:val="24"/>
          <w:szCs w:val="24"/>
        </w:rPr>
        <w:t>к постановлению администрации</w:t>
      </w:r>
    </w:p>
    <w:p w14:paraId="0B9FB9DF" w14:textId="77777777" w:rsidR="00AF3E32" w:rsidRPr="000B6E85" w:rsidRDefault="00DC4B96" w:rsidP="00AF3E32">
      <w:pPr>
        <w:tabs>
          <w:tab w:val="left" w:pos="5370"/>
        </w:tabs>
        <w:spacing w:after="0" w:line="240" w:lineRule="auto"/>
        <w:ind w:left="188" w:right="192" w:hanging="1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AF3E32">
        <w:rPr>
          <w:rFonts w:ascii="Times New Roman" w:eastAsia="Times New Roman" w:hAnsi="Times New Roman"/>
          <w:color w:val="000000"/>
          <w:sz w:val="24"/>
          <w:szCs w:val="24"/>
        </w:rPr>
        <w:t xml:space="preserve">МО </w:t>
      </w:r>
      <w:r w:rsidR="00AF3E32">
        <w:rPr>
          <w:rFonts w:ascii="Times New Roman" w:eastAsia="Times New Roman" w:hAnsi="Times New Roman"/>
          <w:color w:val="000000"/>
          <w:sz w:val="24"/>
          <w:szCs w:val="24"/>
        </w:rPr>
        <w:t>«Рощинское городское поселение»</w:t>
      </w:r>
    </w:p>
    <w:p w14:paraId="09AA49E6" w14:textId="77777777" w:rsidR="00AF3E32" w:rsidRPr="000B6E85" w:rsidRDefault="00AF3E32" w:rsidP="00AF3E32">
      <w:pPr>
        <w:tabs>
          <w:tab w:val="left" w:pos="5370"/>
        </w:tabs>
        <w:spacing w:after="0" w:line="240" w:lineRule="auto"/>
        <w:ind w:left="188" w:right="192" w:hanging="1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0B6E85">
        <w:rPr>
          <w:rFonts w:ascii="Times New Roman" w:eastAsia="Times New Roman" w:hAnsi="Times New Roman"/>
          <w:color w:val="000000"/>
          <w:sz w:val="24"/>
          <w:szCs w:val="24"/>
        </w:rPr>
        <w:t>№ ____ от_________</w:t>
      </w:r>
    </w:p>
    <w:p w14:paraId="1FA08C9A" w14:textId="77777777" w:rsidR="00DC4B96" w:rsidRPr="00AF3E32" w:rsidRDefault="00DC4B96" w:rsidP="00AF3E32">
      <w:pPr>
        <w:spacing w:after="107" w:line="240" w:lineRule="auto"/>
        <w:ind w:right="192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D3EAECF" w14:textId="64E1C4A2" w:rsidR="00DC4B96" w:rsidRPr="00AF3E32" w:rsidRDefault="00DC4B96" w:rsidP="00AF3E32">
      <w:pPr>
        <w:spacing w:after="0" w:line="240" w:lineRule="auto"/>
        <w:ind w:right="192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8C52440" w14:textId="77777777" w:rsidR="00DC4B96" w:rsidRPr="00AF3E32" w:rsidRDefault="00DC4B96" w:rsidP="00AF3E32">
      <w:pPr>
        <w:spacing w:after="0" w:line="240" w:lineRule="auto"/>
        <w:ind w:left="188" w:right="192" w:hanging="1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5" w:name="_Hlk81382424"/>
      <w:r w:rsidRPr="00AF3E3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ограмма профилактики рисков причинения вреда</w:t>
      </w:r>
    </w:p>
    <w:p w14:paraId="5E0C7833" w14:textId="339CD7EB" w:rsidR="00DC4B96" w:rsidRPr="00AF3E32" w:rsidRDefault="00DC4B96" w:rsidP="00AF3E32">
      <w:pPr>
        <w:spacing w:after="0" w:line="240" w:lineRule="auto"/>
        <w:ind w:left="188" w:right="216" w:hanging="1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F3E3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охраняемым законом ценностям </w:t>
      </w:r>
      <w:bookmarkEnd w:id="5"/>
      <w:r w:rsidR="00A11F06" w:rsidRPr="00AF3E3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при осуществлении муниципального </w:t>
      </w:r>
      <w:proofErr w:type="gramStart"/>
      <w:r w:rsidR="00A11F06" w:rsidRPr="00AF3E3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онтроля за</w:t>
      </w:r>
      <w:proofErr w:type="gramEnd"/>
      <w:r w:rsidR="00A11F06" w:rsidRPr="00AF3E3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</w:t>
      </w:r>
      <w:r w:rsidR="00AF3E32" w:rsidRPr="00AF3E3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«Рощинское городское поселение»</w:t>
      </w:r>
      <w:r w:rsidR="00D76BC5" w:rsidRPr="00AF3E3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A11F06" w:rsidRPr="00AF3E3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ыборгского района Ленинградской области</w:t>
      </w:r>
    </w:p>
    <w:p w14:paraId="1F6C2B46" w14:textId="77777777" w:rsidR="00DC4B96" w:rsidRPr="00AF3E32" w:rsidRDefault="00DC4B96" w:rsidP="00AF3E32">
      <w:pPr>
        <w:spacing w:after="0" w:line="240" w:lineRule="auto"/>
        <w:ind w:left="188" w:right="216" w:hanging="1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5000" w:type="pct"/>
        <w:tblInd w:w="0" w:type="dxa"/>
        <w:tblCellMar>
          <w:top w:w="61" w:type="dxa"/>
          <w:left w:w="101" w:type="dxa"/>
        </w:tblCellMar>
        <w:tblLook w:val="04A0" w:firstRow="1" w:lastRow="0" w:firstColumn="1" w:lastColumn="0" w:noHBand="0" w:noVBand="1"/>
      </w:tblPr>
      <w:tblGrid>
        <w:gridCol w:w="2817"/>
        <w:gridCol w:w="6642"/>
      </w:tblGrid>
      <w:tr w:rsidR="00DC4B96" w:rsidRPr="00AF3E32" w14:paraId="489D1B64" w14:textId="77777777" w:rsidTr="00AF3E32">
        <w:trPr>
          <w:trHeight w:val="638"/>
        </w:trPr>
        <w:tc>
          <w:tcPr>
            <w:tcW w:w="1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C4E1BE" w14:textId="77777777" w:rsidR="00DC4B96" w:rsidRPr="00AF3E32" w:rsidRDefault="00DC4B96" w:rsidP="00AF3E32">
            <w:pPr>
              <w:spacing w:line="240" w:lineRule="auto"/>
              <w:ind w:right="16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35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14EA2D" w14:textId="77777777" w:rsidR="00DC4B96" w:rsidRPr="00AF3E32" w:rsidRDefault="00DC4B96" w:rsidP="00AF3E32">
            <w:pPr>
              <w:spacing w:line="240" w:lineRule="auto"/>
              <w:ind w:left="48" w:right="1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домственная программа профилактики</w:t>
            </w:r>
          </w:p>
          <w:p w14:paraId="54688402" w14:textId="77777777" w:rsidR="00DC4B96" w:rsidRPr="00AF3E32" w:rsidRDefault="00DC4B96" w:rsidP="00AF3E32">
            <w:pPr>
              <w:spacing w:line="240" w:lineRule="auto"/>
              <w:ind w:left="48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2022 год</w:t>
            </w:r>
          </w:p>
        </w:tc>
      </w:tr>
      <w:tr w:rsidR="00DC4B96" w:rsidRPr="00AF3E32" w14:paraId="123B7719" w14:textId="77777777" w:rsidTr="00AF3E32">
        <w:trPr>
          <w:trHeight w:val="781"/>
        </w:trPr>
        <w:tc>
          <w:tcPr>
            <w:tcW w:w="1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30B3ED" w14:textId="77777777" w:rsidR="00DC4B96" w:rsidRPr="00AF3E32" w:rsidRDefault="00DC4B96" w:rsidP="00AF3E32">
            <w:pPr>
              <w:spacing w:line="240" w:lineRule="auto"/>
              <w:ind w:right="1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35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737AD1" w14:textId="54834E78" w:rsidR="00DC4B96" w:rsidRPr="00AF3E32" w:rsidRDefault="00DC4B96" w:rsidP="003542B9">
            <w:pPr>
              <w:spacing w:line="240" w:lineRule="auto"/>
              <w:ind w:left="48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едеральный закон от 31.07.2020 </w:t>
            </w:r>
            <w:r w:rsid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48-ФЗ "О государственном контроле (надзоре) и муниципальном контроле в Российской Федерации", Федеральный закон </w:t>
            </w:r>
            <w:r w:rsidR="00A11F06"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27.07.2010 №190-ФЗ «О теплоснабжении»</w:t>
            </w: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Постановление Правительства РФ от 25.06.2021 </w:t>
            </w:r>
            <w:r w:rsid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DC4B96" w:rsidRPr="00AF3E32" w14:paraId="5E9BEE61" w14:textId="77777777" w:rsidTr="00AF3E32">
        <w:trPr>
          <w:trHeight w:val="781"/>
        </w:trPr>
        <w:tc>
          <w:tcPr>
            <w:tcW w:w="1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54C563" w14:textId="77777777" w:rsidR="00DC4B96" w:rsidRPr="00AF3E32" w:rsidRDefault="00DC4B96" w:rsidP="00AF3E32">
            <w:pPr>
              <w:spacing w:line="240" w:lineRule="auto"/>
              <w:ind w:right="1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чик программы</w:t>
            </w:r>
          </w:p>
        </w:tc>
        <w:tc>
          <w:tcPr>
            <w:tcW w:w="35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252F7E" w14:textId="5F4A4269" w:rsidR="00DC4B96" w:rsidRPr="00AF3E32" w:rsidRDefault="00DC4B96" w:rsidP="00AF3E32">
            <w:pPr>
              <w:spacing w:line="240" w:lineRule="auto"/>
              <w:ind w:left="48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</w:t>
            </w:r>
            <w:r w:rsidR="00D76BC5"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ого образования </w:t>
            </w:r>
            <w:r w:rsidR="003542B9" w:rsidRPr="003542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Рощинское городское поселение»</w:t>
            </w:r>
            <w:r w:rsidR="00D76BC5"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боргск</w:t>
            </w:r>
            <w:r w:rsidR="00D76BC5"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го </w:t>
            </w: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</w:t>
            </w:r>
            <w:r w:rsidR="00D76BC5"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енинградской области</w:t>
            </w:r>
          </w:p>
        </w:tc>
      </w:tr>
      <w:tr w:rsidR="00DC4B96" w:rsidRPr="00AF3E32" w14:paraId="6C069DFC" w14:textId="77777777" w:rsidTr="00AF3E32">
        <w:trPr>
          <w:trHeight w:val="781"/>
        </w:trPr>
        <w:tc>
          <w:tcPr>
            <w:tcW w:w="1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14F7E0" w14:textId="77777777" w:rsidR="00DC4B96" w:rsidRPr="00AF3E32" w:rsidRDefault="00DC4B96" w:rsidP="00AF3E32">
            <w:pPr>
              <w:spacing w:line="240" w:lineRule="auto"/>
              <w:ind w:right="1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35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7610CA" w14:textId="77777777" w:rsidR="00DC4B96" w:rsidRPr="00AF3E32" w:rsidRDefault="00DC4B96" w:rsidP="00AF3E32">
            <w:pPr>
              <w:spacing w:line="240" w:lineRule="auto"/>
              <w:ind w:left="48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мотивация к добросовестному поведению правообладателей земельных участков; </w:t>
            </w:r>
          </w:p>
          <w:p w14:paraId="066EC2A5" w14:textId="77777777" w:rsidR="00DC4B96" w:rsidRPr="00AF3E32" w:rsidRDefault="00DC4B96" w:rsidP="00AF3E32">
            <w:pPr>
              <w:spacing w:line="240" w:lineRule="auto"/>
              <w:ind w:left="48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зъяснение поднадзорным субъектам обязательных требований,</w:t>
            </w:r>
            <w:r w:rsidRPr="00AF3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ановленных муниципальными правовыми актами в сфере контроля за особо охраняемыми природными территориями местного значения;</w:t>
            </w:r>
          </w:p>
          <w:p w14:paraId="622DDC54" w14:textId="77777777" w:rsidR="00DC4B96" w:rsidRPr="00AF3E32" w:rsidRDefault="00DC4B96" w:rsidP="00AF3E32">
            <w:pPr>
              <w:spacing w:line="240" w:lineRule="auto"/>
              <w:ind w:left="48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оздание инфраструктуры профилактики нарушений обязательных требований,</w:t>
            </w:r>
            <w:r w:rsidRPr="00AF3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ановленных муниципальными правовыми актами в сфере контроля за особо охраняемыми природными территориями местного значения; </w:t>
            </w:r>
          </w:p>
          <w:p w14:paraId="146A6FAE" w14:textId="77777777" w:rsidR="00DC4B96" w:rsidRPr="00AF3E32" w:rsidRDefault="00DC4B96" w:rsidP="00AF3E32">
            <w:pPr>
              <w:spacing w:line="240" w:lineRule="auto"/>
              <w:ind w:left="48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рофилактика и предупреждение правонарушений в сфере деятельности субъектами контроля;</w:t>
            </w:r>
          </w:p>
          <w:p w14:paraId="524B235A" w14:textId="77777777" w:rsidR="00DC4B96" w:rsidRPr="00AF3E32" w:rsidRDefault="00DC4B96" w:rsidP="00AF3E32">
            <w:pPr>
              <w:spacing w:line="240" w:lineRule="auto"/>
              <w:ind w:left="48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увеличение доли законопослушных подконтрольных субъектов;</w:t>
            </w:r>
          </w:p>
          <w:p w14:paraId="279815EE" w14:textId="15D9FB4A" w:rsidR="00DC4B96" w:rsidRPr="00AF3E32" w:rsidRDefault="00DC4B96" w:rsidP="00AF3E32">
            <w:pPr>
              <w:spacing w:line="240" w:lineRule="auto"/>
              <w:ind w:left="48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3542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упреждение нарушений поднадзорными субъектами обязательных требований, установленных муниципальными правовыми актами в сфере контроля за особо охраняемыми природными территориями местного значения, включая устранение причин, факторов и условий, способствующих возможному нарушению обязательных требований земельного законодательства;</w:t>
            </w:r>
          </w:p>
          <w:p w14:paraId="108E03F6" w14:textId="77777777" w:rsidR="00DC4B96" w:rsidRPr="00AF3E32" w:rsidRDefault="00DC4B96" w:rsidP="00AF3E32">
            <w:pPr>
              <w:spacing w:line="240" w:lineRule="auto"/>
              <w:ind w:left="48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редотвращение рисков причинения вреда охраняемым законом ценностям;</w:t>
            </w:r>
          </w:p>
          <w:p w14:paraId="333AA632" w14:textId="668A02CC" w:rsidR="00DC4B96" w:rsidRPr="00AF3E32" w:rsidRDefault="00DC4B96" w:rsidP="003542B9">
            <w:pPr>
              <w:spacing w:line="240" w:lineRule="auto"/>
              <w:ind w:left="48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редупреждение нарушений обязательных требований (снижение числа нарушений обязательных требований)</w:t>
            </w:r>
            <w:r w:rsidRPr="00AF3E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становленных муниципальными правовыми актами в сфере контроля за особо охраняемыми природными территориями местного значения в подконтрольной сфере общественных отношений</w:t>
            </w:r>
          </w:p>
        </w:tc>
      </w:tr>
      <w:tr w:rsidR="00DC4B96" w:rsidRPr="00AF3E32" w14:paraId="1E0AE610" w14:textId="77777777" w:rsidTr="00AF3E32">
        <w:trPr>
          <w:trHeight w:val="781"/>
        </w:trPr>
        <w:tc>
          <w:tcPr>
            <w:tcW w:w="1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E7B3DF" w14:textId="77777777" w:rsidR="00DC4B96" w:rsidRPr="00AF3E32" w:rsidRDefault="00DC4B96" w:rsidP="00AF3E32">
            <w:pPr>
              <w:spacing w:line="240" w:lineRule="auto"/>
              <w:ind w:right="1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35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EC5E6F" w14:textId="77777777" w:rsidR="00DC4B96" w:rsidRPr="00AF3E32" w:rsidRDefault="00DC4B96" w:rsidP="00AF3E32">
            <w:pPr>
              <w:spacing w:line="240" w:lineRule="auto"/>
              <w:ind w:left="48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установленных муниципальными правовыми актами в сфере контроля за особо охраняемыми природными территориями местного значения, определение способов устранения или снижения рисков их возникновения;</w:t>
            </w:r>
          </w:p>
          <w:p w14:paraId="21EF9BCC" w14:textId="77777777" w:rsidR="00DC4B96" w:rsidRPr="00AF3E32" w:rsidRDefault="00DC4B96" w:rsidP="00AF3E32">
            <w:pPr>
              <w:spacing w:line="240" w:lineRule="auto"/>
              <w:ind w:left="48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устранение причин, факторов и условий, способствующих возможному причинению вреда охраняемым законом ценностям и нарушению обязательных требований, установленных муниципальными правовыми актами в сфере контроля за особо охраняемыми природными территориями местного значения;</w:t>
            </w:r>
          </w:p>
          <w:p w14:paraId="0038A1ED" w14:textId="77777777" w:rsidR="00DC4B96" w:rsidRPr="00AF3E32" w:rsidRDefault="00DC4B96" w:rsidP="00AF3E32">
            <w:pPr>
              <w:spacing w:line="240" w:lineRule="auto"/>
              <w:ind w:left="48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овышение квалификации кадрового состава органа муниципального контроля;</w:t>
            </w:r>
          </w:p>
          <w:p w14:paraId="17A8B926" w14:textId="77777777" w:rsidR="00DC4B96" w:rsidRPr="00AF3E32" w:rsidRDefault="00DC4B96" w:rsidP="00AF3E32">
            <w:pPr>
              <w:spacing w:line="240" w:lineRule="auto"/>
              <w:ind w:left="48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      </w:r>
          </w:p>
          <w:p w14:paraId="3ED39530" w14:textId="77777777" w:rsidR="00DC4B96" w:rsidRPr="00AF3E32" w:rsidRDefault="00DC4B96" w:rsidP="00AF3E32">
            <w:pPr>
              <w:spacing w:line="240" w:lineRule="auto"/>
              <w:ind w:left="48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обеспечение соблюдения подконтрольными субъектами обязательных требований, установленных муниципальными правовыми актами в сфере контроля за особо охраняемыми природными территориями местного значения;</w:t>
            </w:r>
          </w:p>
          <w:p w14:paraId="560F24FD" w14:textId="181273F3" w:rsidR="00DC4B96" w:rsidRPr="00AF3E32" w:rsidRDefault="00DC4B96" w:rsidP="00AF3E32">
            <w:pPr>
              <w:spacing w:line="240" w:lineRule="auto"/>
              <w:ind w:left="48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3542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ирование субъектов контроля о видах правонарушений, рекомендаций по их недопуще</w:t>
            </w:r>
            <w:r w:rsidR="003542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ю и устранению</w:t>
            </w:r>
          </w:p>
        </w:tc>
      </w:tr>
      <w:tr w:rsidR="00DC4B96" w:rsidRPr="00AF3E32" w14:paraId="2E214914" w14:textId="77777777" w:rsidTr="00AF3E32">
        <w:trPr>
          <w:trHeight w:val="464"/>
        </w:trPr>
        <w:tc>
          <w:tcPr>
            <w:tcW w:w="1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28B9B9" w14:textId="77777777" w:rsidR="00DC4B96" w:rsidRPr="00AF3E32" w:rsidRDefault="00DC4B96" w:rsidP="00AF3E32">
            <w:pPr>
              <w:spacing w:line="240" w:lineRule="auto"/>
              <w:ind w:right="1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35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69B3BD" w14:textId="19144D64" w:rsidR="00DC4B96" w:rsidRPr="00AF3E32" w:rsidRDefault="00DC4B96" w:rsidP="00AF3E32">
            <w:pPr>
              <w:spacing w:line="240" w:lineRule="auto"/>
              <w:ind w:left="48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краткосрочный период</w:t>
            </w:r>
            <w:r w:rsidR="003542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3542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DC4B96" w:rsidRPr="00AF3E32" w14:paraId="43AFE163" w14:textId="77777777" w:rsidTr="00AF3E32">
        <w:trPr>
          <w:trHeight w:val="358"/>
        </w:trPr>
        <w:tc>
          <w:tcPr>
            <w:tcW w:w="1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FD6200" w14:textId="77777777" w:rsidR="00DC4B96" w:rsidRPr="00AF3E32" w:rsidRDefault="00DC4B96" w:rsidP="00AF3E32">
            <w:pPr>
              <w:spacing w:line="240" w:lineRule="auto"/>
              <w:ind w:right="1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5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A57CC2" w14:textId="32EC2244" w:rsidR="00DC4B96" w:rsidRPr="00AF3E32" w:rsidRDefault="003542B9" w:rsidP="00AF3E32">
            <w:pPr>
              <w:spacing w:line="240" w:lineRule="auto"/>
              <w:ind w:left="48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="00A11F06"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 требуется</w:t>
            </w:r>
          </w:p>
        </w:tc>
      </w:tr>
      <w:tr w:rsidR="00DC4B96" w:rsidRPr="00AF3E32" w14:paraId="5CCBD538" w14:textId="77777777" w:rsidTr="005B0F69">
        <w:trPr>
          <w:trHeight w:val="642"/>
        </w:trPr>
        <w:tc>
          <w:tcPr>
            <w:tcW w:w="1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6674AC" w14:textId="77777777" w:rsidR="00DC4B96" w:rsidRPr="00AF3E32" w:rsidRDefault="00DC4B96" w:rsidP="00AF3E32">
            <w:pPr>
              <w:spacing w:line="240" w:lineRule="auto"/>
              <w:ind w:right="1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35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96BEED" w14:textId="09AE5A81" w:rsidR="00DC4B96" w:rsidRPr="00AF3E32" w:rsidRDefault="00DC4B96" w:rsidP="00AF3E32">
            <w:pPr>
              <w:spacing w:line="240" w:lineRule="auto"/>
              <w:ind w:left="48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3542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нижение рисков причинения вреда охраняемым законом ценностям;</w:t>
            </w:r>
          </w:p>
          <w:p w14:paraId="28277F23" w14:textId="58B123E8" w:rsidR="00DC4B96" w:rsidRPr="00AF3E32" w:rsidRDefault="00DC4B96" w:rsidP="00AF3E32">
            <w:pPr>
              <w:spacing w:line="240" w:lineRule="auto"/>
              <w:ind w:left="48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3542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величение доли законопослушных подконтрольных субъектов </w:t>
            </w:r>
            <w:r w:rsidR="003542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системы профилактических мероприятий органа муниципального контроля;</w:t>
            </w:r>
          </w:p>
          <w:p w14:paraId="0E453111" w14:textId="1EAE8151" w:rsidR="00DC4B96" w:rsidRPr="00AF3E32" w:rsidRDefault="00DC4B96" w:rsidP="00AF3E32">
            <w:pPr>
              <w:spacing w:line="240" w:lineRule="auto"/>
              <w:ind w:left="48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недрение</w:t>
            </w:r>
            <w:r w:rsidR="003542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личных</w:t>
            </w:r>
            <w:r w:rsidR="003542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ов профилактики;</w:t>
            </w:r>
          </w:p>
          <w:p w14:paraId="0D983CAD" w14:textId="49B22961" w:rsidR="00DC4B96" w:rsidRPr="00AF3E32" w:rsidRDefault="00DC4B96" w:rsidP="00AF3E32">
            <w:pPr>
              <w:spacing w:line="240" w:lineRule="auto"/>
              <w:ind w:left="48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зработка образцов</w:t>
            </w:r>
            <w:r w:rsidR="003542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ффективного,</w:t>
            </w:r>
            <w:r w:rsidR="003542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онопослушного поведения подконтрольных субъектов;</w:t>
            </w:r>
          </w:p>
          <w:p w14:paraId="245C78FD" w14:textId="77777777" w:rsidR="00DC4B96" w:rsidRPr="00AF3E32" w:rsidRDefault="00DC4B96" w:rsidP="00AF3E32">
            <w:pPr>
              <w:spacing w:line="240" w:lineRule="auto"/>
              <w:ind w:left="48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овышение прозрачности деятельности органа муниципального контроля;</w:t>
            </w:r>
          </w:p>
          <w:p w14:paraId="0A9A47F9" w14:textId="52EA4CA6" w:rsidR="00DC4B96" w:rsidRPr="00AF3E32" w:rsidRDefault="00DC4B96" w:rsidP="00AF3E32">
            <w:pPr>
              <w:spacing w:line="240" w:lineRule="auto"/>
              <w:ind w:left="48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3542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ньшение административной нагрузки на подконтрольные субъекты;</w:t>
            </w:r>
          </w:p>
          <w:p w14:paraId="5BC7C890" w14:textId="018B510D" w:rsidR="00DC4B96" w:rsidRPr="00AF3E32" w:rsidRDefault="00DC4B96" w:rsidP="00AF3E32">
            <w:pPr>
              <w:spacing w:line="240" w:lineRule="auto"/>
              <w:ind w:left="48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овышение уровня правовой грамотности подконтрольных субъектов;</w:t>
            </w:r>
          </w:p>
          <w:p w14:paraId="5B6C50D2" w14:textId="156C9000" w:rsidR="00DC4B96" w:rsidRPr="00AF3E32" w:rsidRDefault="00DC4B96" w:rsidP="00AF3E32">
            <w:pPr>
              <w:spacing w:line="240" w:lineRule="auto"/>
              <w:ind w:left="48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обеспечение единообразия понимания предмета контроля подконтрольными</w:t>
            </w:r>
            <w:r w:rsidR="003542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бъектами;</w:t>
            </w:r>
          </w:p>
          <w:p w14:paraId="65655D08" w14:textId="00DD1D08" w:rsidR="00DC4B96" w:rsidRPr="00AF3E32" w:rsidRDefault="00DC4B96" w:rsidP="00AF3E32">
            <w:pPr>
              <w:spacing w:line="240" w:lineRule="auto"/>
              <w:ind w:left="48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3542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тивация подконтрольных субъектов к добросовестному поведению;</w:t>
            </w:r>
          </w:p>
          <w:p w14:paraId="7CAEE673" w14:textId="7F6A7D96" w:rsidR="00DC4B96" w:rsidRPr="00AF3E32" w:rsidRDefault="00DC4B96" w:rsidP="00AF3E32">
            <w:pPr>
              <w:spacing w:line="240" w:lineRule="auto"/>
              <w:ind w:left="48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3542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нижение уровня правонарушений в сфере контроля за </w:t>
            </w: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собо охраняемыми природными</w:t>
            </w:r>
            <w:r w:rsidR="003542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ерриториями местного значения</w:t>
            </w:r>
            <w:bookmarkStart w:id="6" w:name="_GoBack"/>
            <w:bookmarkEnd w:id="6"/>
          </w:p>
        </w:tc>
      </w:tr>
      <w:tr w:rsidR="00DC4B96" w:rsidRPr="00AF3E32" w14:paraId="76D2ADCE" w14:textId="77777777" w:rsidTr="00AF3E32">
        <w:trPr>
          <w:trHeight w:val="345"/>
        </w:trPr>
        <w:tc>
          <w:tcPr>
            <w:tcW w:w="1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BFA089" w14:textId="77777777" w:rsidR="00DC4B96" w:rsidRPr="00AF3E32" w:rsidRDefault="00DC4B96" w:rsidP="00AF3E32">
            <w:pPr>
              <w:spacing w:line="240" w:lineRule="auto"/>
              <w:ind w:right="1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труктура программы</w:t>
            </w:r>
          </w:p>
        </w:tc>
        <w:tc>
          <w:tcPr>
            <w:tcW w:w="35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7E5D6B" w14:textId="77777777" w:rsidR="00DC4B96" w:rsidRPr="00AF3E32" w:rsidRDefault="00DC4B96" w:rsidP="00AF3E32">
            <w:pPr>
              <w:spacing w:line="240" w:lineRule="auto"/>
              <w:ind w:left="48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иная</w:t>
            </w:r>
          </w:p>
        </w:tc>
      </w:tr>
    </w:tbl>
    <w:p w14:paraId="625D78F7" w14:textId="77777777" w:rsidR="00806EF8" w:rsidRPr="00AF3E32" w:rsidRDefault="00806EF8" w:rsidP="003542B9">
      <w:pPr>
        <w:pStyle w:val="a3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0B62B32C" w14:textId="71083170" w:rsidR="00DC4B96" w:rsidRDefault="00DC4B96" w:rsidP="003542B9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F3E3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нализ и оценка состояния подконтрольной сферы</w:t>
      </w:r>
    </w:p>
    <w:p w14:paraId="3360E857" w14:textId="77777777" w:rsidR="003542B9" w:rsidRPr="00AF3E32" w:rsidRDefault="003542B9" w:rsidP="003542B9">
      <w:pPr>
        <w:pStyle w:val="a3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36B0481F" w14:textId="77777777" w:rsidR="00C9068D" w:rsidRPr="00AF3E32" w:rsidRDefault="00C9068D" w:rsidP="003542B9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F3E32">
        <w:rPr>
          <w:rFonts w:ascii="Times New Roman" w:eastAsia="Times New Roman" w:hAnsi="Times New Roman"/>
          <w:color w:val="000000"/>
          <w:sz w:val="24"/>
          <w:szCs w:val="24"/>
        </w:rPr>
        <w:t>К проблемам, на решение которых направлена Программа профилактики, относятся случаи:</w:t>
      </w:r>
    </w:p>
    <w:p w14:paraId="23CBA9CD" w14:textId="77777777" w:rsidR="00C9068D" w:rsidRPr="00AF3E32" w:rsidRDefault="00C9068D" w:rsidP="003542B9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F3E32">
        <w:rPr>
          <w:rFonts w:ascii="Times New Roman" w:eastAsia="Times New Roman" w:hAnsi="Times New Roman"/>
          <w:color w:val="000000"/>
          <w:sz w:val="24"/>
          <w:szCs w:val="24"/>
        </w:rPr>
        <w:t>1) несоблюдения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;</w:t>
      </w:r>
    </w:p>
    <w:p w14:paraId="573DDD76" w14:textId="77777777" w:rsidR="00C9068D" w:rsidRPr="00AF3E32" w:rsidRDefault="00C9068D" w:rsidP="003542B9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F3E32">
        <w:rPr>
          <w:rFonts w:ascii="Times New Roman" w:eastAsia="Times New Roman" w:hAnsi="Times New Roman"/>
          <w:color w:val="000000"/>
          <w:sz w:val="24"/>
          <w:szCs w:val="24"/>
        </w:rPr>
        <w:t>2) нарушения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14:paraId="7B65D659" w14:textId="7DF4B525" w:rsidR="00C9068D" w:rsidRPr="00AF3E32" w:rsidRDefault="00C9068D" w:rsidP="003542B9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AF3E32">
        <w:rPr>
          <w:rFonts w:ascii="Times New Roman" w:eastAsia="Times New Roman" w:hAnsi="Times New Roman"/>
          <w:color w:val="000000"/>
          <w:sz w:val="24"/>
          <w:szCs w:val="24"/>
        </w:rPr>
        <w:t xml:space="preserve">Наиболее распространенной причиной перечисленных нарушений является стремление единой теплоснабжающей организации сэкономить средства, требующиеся для реализации мероприятий по строительству, реконструкции и (или) модернизации объектов теплоснабжения на территории МО </w:t>
      </w:r>
      <w:r w:rsidR="003542B9" w:rsidRPr="003542B9">
        <w:rPr>
          <w:rFonts w:ascii="Times New Roman" w:eastAsia="Times New Roman" w:hAnsi="Times New Roman"/>
          <w:color w:val="000000"/>
          <w:sz w:val="24"/>
          <w:szCs w:val="24"/>
        </w:rPr>
        <w:t>«Рощинское городское поселение»</w:t>
      </w:r>
      <w:r w:rsidR="00BA1B2F" w:rsidRPr="00AF3E3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F3E32">
        <w:rPr>
          <w:rFonts w:ascii="Times New Roman" w:eastAsia="Times New Roman" w:hAnsi="Times New Roman"/>
          <w:color w:val="000000"/>
          <w:sz w:val="24"/>
          <w:szCs w:val="24"/>
        </w:rPr>
        <w:t>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от 27 июля 2010 года №190-ФЗ «О теплоснабжении» и принятых</w:t>
      </w:r>
      <w:proofErr w:type="gramEnd"/>
      <w:r w:rsidRPr="00AF3E32">
        <w:rPr>
          <w:rFonts w:ascii="Times New Roman" w:eastAsia="Times New Roman" w:hAnsi="Times New Roman"/>
          <w:color w:val="000000"/>
          <w:sz w:val="24"/>
          <w:szCs w:val="24"/>
        </w:rPr>
        <w:t xml:space="preserve">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14:paraId="0CDD1669" w14:textId="77777777" w:rsidR="00C9068D" w:rsidRPr="00AF3E32" w:rsidRDefault="00C9068D" w:rsidP="003542B9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F3E32">
        <w:rPr>
          <w:rFonts w:ascii="Times New Roman" w:eastAsia="Times New Roman" w:hAnsi="Times New Roman"/>
          <w:color w:val="000000"/>
          <w:sz w:val="24"/>
          <w:szCs w:val="24"/>
        </w:rPr>
        <w:t>Нарушения единой теплоснабжающей организацией своих обязательств ущемляют права потребителей тепловой энергии на обеспечение коммунальной услугой соответствующего качества, не способствуют обеспечению надежности теплоснабжения в соответствии с требованиями технических регламентов, влекут нарушение баланса экономических интересов единой теплоснабжающей организации и интересов потребителей. Следствием таких нарушений также являются необеспечение экономически обоснованной доходности текущей деятельности единой теплоснабжающей организации и используемого при осуществлении регулируемых видов деятельности в сфере теплоснабжения инвестированного капитала, необеспечение экологической безопасности теплоснабжения и безопасной эксплуатации объектов теплоснабжения. Представляется, что нарушение единой теплоснабжающей организацией своих обязательств может повлечь причинение вреда жизни, здоровью граждан, окружающей среде, охраняемым законом ценностям, а также возникновение чрезвычайных ситуаций природного и техногенного характера.</w:t>
      </w:r>
    </w:p>
    <w:p w14:paraId="18B17A36" w14:textId="77777777" w:rsidR="00C9068D" w:rsidRPr="00AF3E32" w:rsidRDefault="00C9068D" w:rsidP="003542B9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F3E32">
        <w:rPr>
          <w:rFonts w:ascii="Times New Roman" w:eastAsia="Times New Roman" w:hAnsi="Times New Roman"/>
          <w:color w:val="000000"/>
          <w:sz w:val="24"/>
          <w:szCs w:val="24"/>
        </w:rPr>
        <w:t xml:space="preserve">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ого лица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6BAA28B4" w14:textId="72FC9743" w:rsidR="00C9068D" w:rsidRPr="00AF3E32" w:rsidRDefault="00C9068D" w:rsidP="003542B9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F3E32">
        <w:rPr>
          <w:rFonts w:ascii="Times New Roman" w:eastAsia="Times New Roman" w:hAnsi="Times New Roman"/>
          <w:color w:val="000000"/>
          <w:sz w:val="24"/>
          <w:szCs w:val="24"/>
        </w:rPr>
        <w:t>Подконтрольными субъектами при осуществлении муниципального контроля являются юридические лица, индивидуальные предприниматели, в деятельности и действиях (бездействии) которых должны соблюдаться обязательные требования, установленные законодательством в отношении системы (</w:t>
      </w:r>
      <w:proofErr w:type="gramStart"/>
      <w:r w:rsidRPr="00AF3E32">
        <w:rPr>
          <w:rFonts w:ascii="Times New Roman" w:eastAsia="Times New Roman" w:hAnsi="Times New Roman"/>
          <w:color w:val="000000"/>
          <w:sz w:val="24"/>
          <w:szCs w:val="24"/>
        </w:rPr>
        <w:t xml:space="preserve">систем) </w:t>
      </w:r>
      <w:proofErr w:type="gramEnd"/>
      <w:r w:rsidRPr="00AF3E32">
        <w:rPr>
          <w:rFonts w:ascii="Times New Roman" w:eastAsia="Times New Roman" w:hAnsi="Times New Roman"/>
          <w:color w:val="000000"/>
          <w:sz w:val="24"/>
          <w:szCs w:val="24"/>
        </w:rPr>
        <w:t xml:space="preserve">теплоснабжения присвоен статус единой теплоснабжающей организации в схеме теплоснабжения МО </w:t>
      </w:r>
      <w:r w:rsidR="00064EFC" w:rsidRPr="00064EFC">
        <w:rPr>
          <w:rFonts w:ascii="Times New Roman" w:eastAsia="Times New Roman" w:hAnsi="Times New Roman"/>
          <w:color w:val="000000"/>
          <w:sz w:val="24"/>
          <w:szCs w:val="24"/>
        </w:rPr>
        <w:t>«Рощинское городское поселение»</w:t>
      </w:r>
      <w:r w:rsidR="00064EF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F3E32">
        <w:rPr>
          <w:rFonts w:ascii="Times New Roman" w:eastAsia="Times New Roman" w:hAnsi="Times New Roman"/>
          <w:color w:val="000000"/>
          <w:sz w:val="24"/>
          <w:szCs w:val="24"/>
        </w:rPr>
        <w:t xml:space="preserve">на основании критериев и в порядке, которые установлены правилами организации теплоснабжения, утвержденными Правительством Российской Федерации, и на которых распространяются требования, установленные </w:t>
      </w:r>
      <w:r w:rsidRPr="00AF3E3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федеральными законами и принимаемыми в соответствии с ними иными правовыми актами Российской Федерации в области теплоснабжения.</w:t>
      </w:r>
    </w:p>
    <w:p w14:paraId="79E87F58" w14:textId="5FBF2E2F" w:rsidR="00C9068D" w:rsidRPr="00AF3E32" w:rsidRDefault="00C9068D" w:rsidP="003542B9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F3E32">
        <w:rPr>
          <w:rFonts w:ascii="Times New Roman" w:eastAsia="Times New Roman" w:hAnsi="Times New Roman"/>
          <w:color w:val="000000"/>
          <w:sz w:val="24"/>
          <w:szCs w:val="24"/>
        </w:rPr>
        <w:t xml:space="preserve">В контрольно-надзорную деятельность внедряются новые формы и методы контроля, такие как мероприятия по контролю без взаимодействия с юридическими лицами, индивидуальными предпринимателями, в частности наблюдение за соблюдением обязательных требований посредством анализа информации о деятельности либо о действиях юридического лица и индивидуального предпринимателя, полученной в результате плановых (рейдовых) осмотров (обследований). </w:t>
      </w:r>
      <w:r w:rsidRPr="006F3CCD">
        <w:rPr>
          <w:rFonts w:ascii="Times New Roman" w:eastAsia="Times New Roman" w:hAnsi="Times New Roman"/>
          <w:color w:val="000000"/>
          <w:sz w:val="24"/>
          <w:szCs w:val="24"/>
        </w:rPr>
        <w:t xml:space="preserve">По результатам ранее поступавших в администрацию </w:t>
      </w:r>
      <w:r w:rsidR="006F3CCD" w:rsidRPr="006F3CCD">
        <w:rPr>
          <w:rFonts w:ascii="Times New Roman" w:eastAsia="Times New Roman" w:hAnsi="Times New Roman"/>
          <w:color w:val="000000"/>
          <w:sz w:val="24"/>
          <w:szCs w:val="24"/>
        </w:rPr>
        <w:t>МО «Рощинское городское поселение»</w:t>
      </w:r>
      <w:r w:rsidRPr="006F3CCD">
        <w:rPr>
          <w:rFonts w:ascii="Times New Roman" w:eastAsia="Times New Roman" w:hAnsi="Times New Roman"/>
          <w:color w:val="000000"/>
          <w:sz w:val="24"/>
          <w:szCs w:val="24"/>
        </w:rPr>
        <w:t xml:space="preserve"> обращений</w:t>
      </w:r>
      <w:r w:rsidRPr="00AF3E32">
        <w:rPr>
          <w:rFonts w:ascii="Times New Roman" w:eastAsia="Times New Roman" w:hAnsi="Times New Roman"/>
          <w:color w:val="000000"/>
          <w:sz w:val="24"/>
          <w:szCs w:val="24"/>
        </w:rPr>
        <w:t xml:space="preserve"> о нарушениях в указанной сфере в адрес подконтрольных субъектов направлялись письма с требованиями о необходимости соблюдения требований законодательства, устранения выявленных нарушений.</w:t>
      </w:r>
    </w:p>
    <w:p w14:paraId="676A39D8" w14:textId="21DD14FF" w:rsidR="00C9068D" w:rsidRPr="00AF3E32" w:rsidRDefault="00C9068D" w:rsidP="003542B9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F3E32">
        <w:rPr>
          <w:rFonts w:ascii="Times New Roman" w:eastAsia="Times New Roman" w:hAnsi="Times New Roman"/>
          <w:color w:val="000000"/>
          <w:sz w:val="24"/>
          <w:szCs w:val="24"/>
        </w:rPr>
        <w:t>Основной упор деятельности на данном направлении должен быть сделан на превентивное реагирование, в целях недопущения возможных негативных последствий.</w:t>
      </w:r>
    </w:p>
    <w:p w14:paraId="242315CD" w14:textId="7139FC71" w:rsidR="00806EF8" w:rsidRDefault="00C9068D" w:rsidP="003542B9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F3E32">
        <w:rPr>
          <w:rFonts w:ascii="Times New Roman" w:eastAsia="Times New Roman" w:hAnsi="Times New Roman"/>
          <w:color w:val="000000"/>
          <w:sz w:val="24"/>
          <w:szCs w:val="24"/>
        </w:rPr>
        <w:t>Проведение профилактических мероприятий, направлены на соблюдение подконтрольными субъектами обязательных требований законодательства в указанной сфере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14:paraId="15A50F12" w14:textId="77777777" w:rsidR="006F3CCD" w:rsidRPr="00AF3E32" w:rsidRDefault="006F3CCD" w:rsidP="003542B9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3B8DD12" w14:textId="783FF27D" w:rsidR="00DC4B96" w:rsidRDefault="00DC4B96" w:rsidP="006F3CCD">
      <w:pPr>
        <w:pStyle w:val="a3"/>
        <w:numPr>
          <w:ilvl w:val="0"/>
          <w:numId w:val="4"/>
        </w:numPr>
        <w:tabs>
          <w:tab w:val="left" w:pos="1134"/>
          <w:tab w:val="left" w:pos="1815"/>
        </w:tabs>
        <w:spacing w:line="240" w:lineRule="auto"/>
        <w:ind w:left="0" w:right="-1"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F3E3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Цели и задачи профилактической работы</w:t>
      </w:r>
    </w:p>
    <w:p w14:paraId="48469427" w14:textId="77777777" w:rsidR="006F3CCD" w:rsidRPr="006F3CCD" w:rsidRDefault="006F3CCD" w:rsidP="006F3CCD">
      <w:pPr>
        <w:pStyle w:val="a3"/>
        <w:tabs>
          <w:tab w:val="left" w:pos="1134"/>
          <w:tab w:val="left" w:pos="1815"/>
        </w:tabs>
        <w:spacing w:after="0" w:line="240" w:lineRule="auto"/>
        <w:ind w:left="709" w:right="-1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14:paraId="07451B73" w14:textId="77777777" w:rsidR="007E7E7D" w:rsidRPr="00AF3E32" w:rsidRDefault="007E7E7D" w:rsidP="006F3CCD">
      <w:pPr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F3E32">
        <w:rPr>
          <w:rFonts w:ascii="Times New Roman" w:eastAsia="Times New Roman" w:hAnsi="Times New Roman"/>
          <w:color w:val="000000"/>
          <w:sz w:val="24"/>
          <w:szCs w:val="24"/>
        </w:rPr>
        <w:t>Цели разработки Программы и проведение профилактической работы:</w:t>
      </w:r>
    </w:p>
    <w:p w14:paraId="013ABABC" w14:textId="21D33A11" w:rsidR="007E7E7D" w:rsidRPr="006F3CCD" w:rsidRDefault="007E7E7D" w:rsidP="006F3CCD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F3CCD">
        <w:rPr>
          <w:rFonts w:ascii="Times New Roman" w:eastAsia="Times New Roman" w:hAnsi="Times New Roman"/>
          <w:color w:val="000000"/>
          <w:sz w:val="24"/>
          <w:szCs w:val="24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14:paraId="451A7B5D" w14:textId="21846BC4" w:rsidR="007E7E7D" w:rsidRPr="006F3CCD" w:rsidRDefault="007E7E7D" w:rsidP="006F3CCD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F3CCD">
        <w:rPr>
          <w:rFonts w:ascii="Times New Roman" w:eastAsia="Times New Roman" w:hAnsi="Times New Roman"/>
          <w:color w:val="000000"/>
          <w:sz w:val="24"/>
          <w:szCs w:val="24"/>
        </w:rPr>
        <w:t>повышение прозрачности системы муниципального контроля;</w:t>
      </w:r>
    </w:p>
    <w:p w14:paraId="23FB7A0D" w14:textId="2525F9F1" w:rsidR="007E7E7D" w:rsidRPr="006F3CCD" w:rsidRDefault="007E7E7D" w:rsidP="006F3CCD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F3CCD">
        <w:rPr>
          <w:rFonts w:ascii="Times New Roman" w:eastAsia="Times New Roman" w:hAnsi="Times New Roman"/>
          <w:color w:val="000000"/>
          <w:sz w:val="24"/>
          <w:szCs w:val="24"/>
        </w:rPr>
        <w:t>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14:paraId="01860CCF" w14:textId="39D09A09" w:rsidR="007E7E7D" w:rsidRPr="006F3CCD" w:rsidRDefault="007E7E7D" w:rsidP="006F3CCD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F3CCD">
        <w:rPr>
          <w:rFonts w:ascii="Times New Roman" w:eastAsia="Times New Roman" w:hAnsi="Times New Roman"/>
          <w:color w:val="000000"/>
          <w:sz w:val="24"/>
          <w:szCs w:val="24"/>
        </w:rPr>
        <w:t>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14:paraId="0EA60AA3" w14:textId="590CA069" w:rsidR="007E7E7D" w:rsidRPr="006F3CCD" w:rsidRDefault="007E7E7D" w:rsidP="006F3CCD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F3CCD">
        <w:rPr>
          <w:rFonts w:ascii="Times New Roman" w:eastAsia="Times New Roman" w:hAnsi="Times New Roman"/>
          <w:color w:val="000000"/>
          <w:sz w:val="24"/>
          <w:szCs w:val="24"/>
        </w:rPr>
        <w:t>мотивация подконтрольных субъектов к добросовестному поведению.</w:t>
      </w:r>
    </w:p>
    <w:p w14:paraId="12F2D3DA" w14:textId="646DA0A4" w:rsidR="007E7E7D" w:rsidRPr="006F3CCD" w:rsidRDefault="007E7E7D" w:rsidP="00A25917">
      <w:pPr>
        <w:pStyle w:val="a3"/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F3CCD">
        <w:rPr>
          <w:rFonts w:ascii="Times New Roman" w:eastAsia="Times New Roman" w:hAnsi="Times New Roman"/>
          <w:color w:val="000000"/>
          <w:sz w:val="24"/>
          <w:szCs w:val="24"/>
        </w:rPr>
        <w:t>Проведение профилактических мероприятий Программы позволяет решить следующие задачи:</w:t>
      </w:r>
    </w:p>
    <w:p w14:paraId="08B61FDD" w14:textId="4FD3552F" w:rsidR="007E7E7D" w:rsidRPr="006F3CCD" w:rsidRDefault="007E7E7D" w:rsidP="006F3CCD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F3CCD">
        <w:rPr>
          <w:rFonts w:ascii="Times New Roman" w:eastAsia="Times New Roman" w:hAnsi="Times New Roman"/>
          <w:color w:val="000000"/>
          <w:sz w:val="24"/>
          <w:szCs w:val="24"/>
        </w:rPr>
        <w:t>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4DF10BF5" w14:textId="03AE2B26" w:rsidR="007E7E7D" w:rsidRPr="006F3CCD" w:rsidRDefault="007E7E7D" w:rsidP="006F3CCD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F3CCD">
        <w:rPr>
          <w:rFonts w:ascii="Times New Roman" w:eastAsia="Times New Roman" w:hAnsi="Times New Roman"/>
          <w:color w:val="000000"/>
          <w:sz w:val="24"/>
          <w:szCs w:val="24"/>
        </w:rPr>
        <w:t>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14:paraId="33648DB5" w14:textId="39AD968E" w:rsidR="007E7E7D" w:rsidRPr="006F3CCD" w:rsidRDefault="007E7E7D" w:rsidP="006F3CCD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F3CCD">
        <w:rPr>
          <w:rFonts w:ascii="Times New Roman" w:eastAsia="Times New Roman" w:hAnsi="Times New Roman"/>
          <w:color w:val="000000"/>
          <w:sz w:val="24"/>
          <w:szCs w:val="24"/>
        </w:rPr>
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14:paraId="339D36DD" w14:textId="5FFF4676" w:rsidR="007E7E7D" w:rsidRPr="006F3CCD" w:rsidRDefault="007E7E7D" w:rsidP="006F3CCD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F3CCD">
        <w:rPr>
          <w:rFonts w:ascii="Times New Roman" w:eastAsia="Times New Roman" w:hAnsi="Times New Roman"/>
          <w:color w:val="000000"/>
          <w:sz w:val="24"/>
          <w:szCs w:val="24"/>
        </w:rPr>
        <w:t>определение перечня видов и сбор статистических данных, необходимых для организации профилактической работы;</w:t>
      </w:r>
    </w:p>
    <w:p w14:paraId="314E9B85" w14:textId="0FE13487" w:rsidR="007E7E7D" w:rsidRPr="006F3CCD" w:rsidRDefault="007E7E7D" w:rsidP="006F3CCD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F3CCD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овышение квалификации кадрового состава контрольно-надзорного органа;</w:t>
      </w:r>
    </w:p>
    <w:p w14:paraId="2FB111FD" w14:textId="64559F4F" w:rsidR="007E7E7D" w:rsidRPr="006F3CCD" w:rsidRDefault="007E7E7D" w:rsidP="006F3CCD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F3CCD">
        <w:rPr>
          <w:rFonts w:ascii="Times New Roman" w:eastAsia="Times New Roman" w:hAnsi="Times New Roman"/>
          <w:color w:val="000000"/>
          <w:sz w:val="24"/>
          <w:szCs w:val="24"/>
        </w:rPr>
        <w:t>снижение уровня административной нагрузки на организации и граждан, осуществляющих предпринимательскую деятельность;</w:t>
      </w:r>
    </w:p>
    <w:p w14:paraId="370BD421" w14:textId="3EEFA31C" w:rsidR="007E7E7D" w:rsidRPr="006F3CCD" w:rsidRDefault="007E7E7D" w:rsidP="006F3CCD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F3CCD">
        <w:rPr>
          <w:rFonts w:ascii="Times New Roman" w:eastAsia="Times New Roman" w:hAnsi="Times New Roman"/>
          <w:color w:val="000000"/>
          <w:sz w:val="24"/>
          <w:szCs w:val="24"/>
        </w:rPr>
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14:paraId="5BD5B8D3" w14:textId="6C78C542" w:rsidR="007E7E7D" w:rsidRPr="006F3CCD" w:rsidRDefault="007E7E7D" w:rsidP="006F3CCD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F3CCD">
        <w:rPr>
          <w:rFonts w:ascii="Times New Roman" w:eastAsia="Times New Roman" w:hAnsi="Times New Roman"/>
          <w:color w:val="000000"/>
          <w:sz w:val="24"/>
          <w:szCs w:val="24"/>
        </w:rPr>
        <w:t>другие задачи в зависимости от выявленных проблем в регулируемой сфере и текущего состояния профилактической работы.</w:t>
      </w:r>
    </w:p>
    <w:p w14:paraId="31205164" w14:textId="70345A34" w:rsidR="007E7E7D" w:rsidRPr="00AF3E32" w:rsidRDefault="007E7E7D" w:rsidP="006F3CCD">
      <w:pPr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F3E32">
        <w:rPr>
          <w:rFonts w:ascii="Times New Roman" w:eastAsia="Times New Roman" w:hAnsi="Times New Roman"/>
          <w:color w:val="000000"/>
          <w:sz w:val="24"/>
          <w:szCs w:val="24"/>
        </w:rPr>
        <w:t>Сроки реализации Программы приведены в перечне основных профилактических мероприятий на 2022 год.</w:t>
      </w:r>
    </w:p>
    <w:p w14:paraId="248E8671" w14:textId="14A75DF0" w:rsidR="007E7E7D" w:rsidRPr="00AF3E32" w:rsidRDefault="007E7E7D" w:rsidP="006F3CCD">
      <w:pPr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F3E32">
        <w:rPr>
          <w:rFonts w:ascii="Times New Roman" w:eastAsia="Times New Roman" w:hAnsi="Times New Roman"/>
          <w:color w:val="000000"/>
          <w:sz w:val="24"/>
          <w:szCs w:val="24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14:paraId="74842906" w14:textId="73CB7F46" w:rsidR="007E7E7D" w:rsidRPr="00AF3E32" w:rsidRDefault="007E7E7D" w:rsidP="003542B9">
      <w:pPr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26A4DBC" w14:textId="6F2EBCE8" w:rsidR="00DC4B96" w:rsidRDefault="00A25917" w:rsidP="00A25917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25917">
        <w:rPr>
          <w:rFonts w:ascii="Times New Roman" w:eastAsia="Times New Roman" w:hAnsi="Times New Roman"/>
          <w:b/>
          <w:bCs/>
          <w:sz w:val="24"/>
          <w:szCs w:val="24"/>
        </w:rPr>
        <w:t>Программные мероприятия</w:t>
      </w:r>
    </w:p>
    <w:p w14:paraId="72CEFE05" w14:textId="77777777" w:rsidR="00A25917" w:rsidRPr="00A25917" w:rsidRDefault="00A25917" w:rsidP="00A25917">
      <w:pPr>
        <w:pStyle w:val="a3"/>
        <w:tabs>
          <w:tab w:val="left" w:pos="0"/>
          <w:tab w:val="left" w:pos="1134"/>
        </w:tabs>
        <w:spacing w:after="0" w:line="240" w:lineRule="auto"/>
        <w:ind w:left="709" w:right="-1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14D4DA0" w14:textId="09F3F025" w:rsidR="007E7E7D" w:rsidRPr="00AF3E32" w:rsidRDefault="007E7E7D" w:rsidP="00A25917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AF3E32">
        <w:rPr>
          <w:rFonts w:ascii="Times New Roman" w:hAnsi="Times New Roman"/>
          <w:sz w:val="24"/>
          <w:szCs w:val="24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14:paraId="0DA7B537" w14:textId="09FF3089" w:rsidR="007E7E7D" w:rsidRPr="00AF3E32" w:rsidRDefault="007E7E7D" w:rsidP="00A25917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AF3E32">
        <w:rPr>
          <w:rFonts w:ascii="Times New Roman" w:hAnsi="Times New Roman"/>
          <w:sz w:val="24"/>
          <w:szCs w:val="24"/>
        </w:rPr>
        <w:t>Перечень основных профилактических мероприятий Программы на 2022 год приведен в таблице №1.</w:t>
      </w:r>
    </w:p>
    <w:p w14:paraId="22FEC1F9" w14:textId="3A9CF707" w:rsidR="007E7E7D" w:rsidRPr="00AF3E32" w:rsidRDefault="007E7E7D" w:rsidP="00A25917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AF3E32">
        <w:rPr>
          <w:rFonts w:ascii="Times New Roman" w:hAnsi="Times New Roman"/>
          <w:color w:val="000000"/>
          <w:sz w:val="24"/>
          <w:szCs w:val="24"/>
        </w:rPr>
        <w:t>Таблица №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7"/>
        <w:gridCol w:w="4248"/>
        <w:gridCol w:w="2154"/>
        <w:gridCol w:w="2370"/>
      </w:tblGrid>
      <w:tr w:rsidR="007E7E7D" w:rsidRPr="00A25917" w14:paraId="1D2DBE8E" w14:textId="77777777" w:rsidTr="00A25917">
        <w:trPr>
          <w:trHeight w:val="20"/>
        </w:trPr>
        <w:tc>
          <w:tcPr>
            <w:tcW w:w="373" w:type="pct"/>
            <w:vAlign w:val="center"/>
          </w:tcPr>
          <w:p w14:paraId="76394387" w14:textId="77777777" w:rsidR="007E7E7D" w:rsidRPr="00A25917" w:rsidRDefault="007E7E7D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41" w:type="pct"/>
            <w:vAlign w:val="center"/>
          </w:tcPr>
          <w:p w14:paraId="7A7716B8" w14:textId="32BD9D90" w:rsidR="007E7E7D" w:rsidRPr="00A25917" w:rsidRDefault="007E7E7D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ие мероприятия</w:t>
            </w:r>
          </w:p>
        </w:tc>
        <w:tc>
          <w:tcPr>
            <w:tcW w:w="1136" w:type="pct"/>
            <w:vAlign w:val="center"/>
          </w:tcPr>
          <w:p w14:paraId="45AF7FBD" w14:textId="77777777" w:rsidR="007E7E7D" w:rsidRPr="00A25917" w:rsidRDefault="007E7E7D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1250" w:type="pct"/>
            <w:vAlign w:val="center"/>
          </w:tcPr>
          <w:p w14:paraId="78C448E7" w14:textId="77777777" w:rsidR="007E7E7D" w:rsidRPr="00A25917" w:rsidRDefault="007E7E7D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Адресат мероприятия</w:t>
            </w:r>
          </w:p>
        </w:tc>
      </w:tr>
      <w:tr w:rsidR="00BE0666" w:rsidRPr="00A25917" w14:paraId="70B5AEC0" w14:textId="77777777" w:rsidTr="00A25917">
        <w:trPr>
          <w:trHeight w:val="20"/>
        </w:trPr>
        <w:tc>
          <w:tcPr>
            <w:tcW w:w="373" w:type="pct"/>
            <w:vMerge w:val="restart"/>
          </w:tcPr>
          <w:p w14:paraId="3D23C5DC" w14:textId="77777777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41" w:type="pct"/>
          </w:tcPr>
          <w:p w14:paraId="206A5BDF" w14:textId="74741A21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на официальном сайте муниципального образования </w:t>
            </w:r>
            <w:r w:rsidRPr="00284152">
              <w:rPr>
                <w:rFonts w:ascii="Times New Roman" w:hAnsi="Times New Roman"/>
                <w:color w:val="000000"/>
                <w:sz w:val="24"/>
                <w:szCs w:val="24"/>
              </w:rPr>
              <w:t>«Рощинское городское поселение»</w:t>
            </w: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боргского района Ленинградской области:</w:t>
            </w:r>
          </w:p>
        </w:tc>
        <w:tc>
          <w:tcPr>
            <w:tcW w:w="1136" w:type="pct"/>
          </w:tcPr>
          <w:p w14:paraId="2B533069" w14:textId="77777777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</w:tcPr>
          <w:p w14:paraId="3175010A" w14:textId="77777777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BE0666" w:rsidRPr="00A25917" w14:paraId="48FC23DD" w14:textId="77777777" w:rsidTr="00A25917">
        <w:trPr>
          <w:trHeight w:val="20"/>
        </w:trPr>
        <w:tc>
          <w:tcPr>
            <w:tcW w:w="373" w:type="pct"/>
            <w:vMerge/>
          </w:tcPr>
          <w:p w14:paraId="04FDFEF4" w14:textId="77777777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pct"/>
          </w:tcPr>
          <w:p w14:paraId="1F2A8C37" w14:textId="4D6A0344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ов нормативных правовых актов, регулирующих осуществление муниципального </w:t>
            </w:r>
            <w:proofErr w:type="gramStart"/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</w:t>
            </w:r>
            <w:proofErr w:type="gramEnd"/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591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О </w:t>
            </w:r>
            <w:r w:rsidRPr="00BE066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«Рощинское городское поселение» </w:t>
            </w:r>
            <w:r w:rsidRPr="00A2591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далее – муниципальный контроль)</w:t>
            </w: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136" w:type="pct"/>
          </w:tcPr>
          <w:p w14:paraId="3E51EEF3" w14:textId="77777777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1250" w:type="pct"/>
            <w:vMerge/>
          </w:tcPr>
          <w:p w14:paraId="6848B95D" w14:textId="77777777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</w:tr>
      <w:tr w:rsidR="00BE0666" w:rsidRPr="00A25917" w14:paraId="3CEC13A2" w14:textId="77777777" w:rsidTr="00A25917">
        <w:trPr>
          <w:trHeight w:val="20"/>
        </w:trPr>
        <w:tc>
          <w:tcPr>
            <w:tcW w:w="373" w:type="pct"/>
            <w:vMerge/>
          </w:tcPr>
          <w:p w14:paraId="0BF8B186" w14:textId="77777777" w:rsidR="00BE0666" w:rsidRPr="00A25917" w:rsidRDefault="00BE0666" w:rsidP="00BA415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41" w:type="pct"/>
          </w:tcPr>
          <w:p w14:paraId="5EBF2C28" w14:textId="77777777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1136" w:type="pct"/>
          </w:tcPr>
          <w:p w14:paraId="670DE97F" w14:textId="77777777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50" w:type="pct"/>
            <w:vMerge/>
          </w:tcPr>
          <w:p w14:paraId="1BC3ADB7" w14:textId="419D655A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666" w:rsidRPr="00A25917" w14:paraId="28606684" w14:textId="77777777" w:rsidTr="00A25917">
        <w:trPr>
          <w:trHeight w:val="20"/>
        </w:trPr>
        <w:tc>
          <w:tcPr>
            <w:tcW w:w="373" w:type="pct"/>
            <w:vMerge/>
          </w:tcPr>
          <w:p w14:paraId="47B9F2A3" w14:textId="77777777" w:rsidR="00BE0666" w:rsidRPr="00A25917" w:rsidRDefault="00BE0666" w:rsidP="00BA415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41" w:type="pct"/>
          </w:tcPr>
          <w:p w14:paraId="439E2750" w14:textId="77777777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Pr="00A25917">
                <w:rPr>
                  <w:rFonts w:ascii="Times New Roman" w:hAnsi="Times New Roman"/>
                  <w:color w:val="000000"/>
                  <w:sz w:val="24"/>
                  <w:szCs w:val="24"/>
                </w:rPr>
                <w:t>перечень</w:t>
              </w:r>
            </w:hyperlink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</w:t>
            </w: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136" w:type="pct"/>
          </w:tcPr>
          <w:p w14:paraId="25570892" w14:textId="77777777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sz w:val="24"/>
                <w:szCs w:val="24"/>
              </w:rPr>
              <w:lastRenderedPageBreak/>
              <w:t>поддерживать в актуальном состоянии</w:t>
            </w:r>
          </w:p>
        </w:tc>
        <w:tc>
          <w:tcPr>
            <w:tcW w:w="1250" w:type="pct"/>
            <w:vMerge/>
          </w:tcPr>
          <w:p w14:paraId="16F0A115" w14:textId="4E460A9B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0666" w:rsidRPr="00A25917" w14:paraId="6DFE8272" w14:textId="77777777" w:rsidTr="00A25917">
        <w:trPr>
          <w:trHeight w:val="20"/>
        </w:trPr>
        <w:tc>
          <w:tcPr>
            <w:tcW w:w="373" w:type="pct"/>
            <w:vMerge/>
          </w:tcPr>
          <w:p w14:paraId="15499F29" w14:textId="77777777" w:rsidR="00BE0666" w:rsidRPr="00A25917" w:rsidRDefault="00BE0666" w:rsidP="00BA415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41" w:type="pct"/>
          </w:tcPr>
          <w:p w14:paraId="71DD9E88" w14:textId="770C3638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1136" w:type="pct"/>
          </w:tcPr>
          <w:p w14:paraId="5E17B58D" w14:textId="77777777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sz w:val="24"/>
                <w:szCs w:val="24"/>
              </w:rPr>
              <w:t>не позднее 3 рабочих дней после утверждения</w:t>
            </w:r>
          </w:p>
        </w:tc>
        <w:tc>
          <w:tcPr>
            <w:tcW w:w="1250" w:type="pct"/>
            <w:vMerge/>
          </w:tcPr>
          <w:p w14:paraId="4E9CBCA9" w14:textId="7011BF23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</w:tr>
      <w:tr w:rsidR="00BE0666" w:rsidRPr="00A25917" w14:paraId="0230B740" w14:textId="77777777" w:rsidTr="00A25917">
        <w:trPr>
          <w:trHeight w:val="20"/>
        </w:trPr>
        <w:tc>
          <w:tcPr>
            <w:tcW w:w="373" w:type="pct"/>
            <w:vMerge/>
          </w:tcPr>
          <w:p w14:paraId="57DF548F" w14:textId="77777777" w:rsidR="00BE0666" w:rsidRPr="00A25917" w:rsidRDefault="00BE0666" w:rsidP="00BA415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41" w:type="pct"/>
          </w:tcPr>
          <w:p w14:paraId="2DBBE99C" w14:textId="77777777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1136" w:type="pct"/>
          </w:tcPr>
          <w:p w14:paraId="1CFDE296" w14:textId="77777777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sz w:val="24"/>
                <w:szCs w:val="24"/>
              </w:rPr>
              <w:t>не позднее 10 рабочих дней после утверждения</w:t>
            </w:r>
          </w:p>
        </w:tc>
        <w:tc>
          <w:tcPr>
            <w:tcW w:w="1250" w:type="pct"/>
            <w:vMerge/>
          </w:tcPr>
          <w:p w14:paraId="52EA50F5" w14:textId="73DE91F4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</w:tr>
      <w:tr w:rsidR="00BE0666" w:rsidRPr="00A25917" w14:paraId="13365E41" w14:textId="77777777" w:rsidTr="00A25917">
        <w:trPr>
          <w:trHeight w:val="20"/>
        </w:trPr>
        <w:tc>
          <w:tcPr>
            <w:tcW w:w="373" w:type="pct"/>
            <w:vMerge/>
          </w:tcPr>
          <w:p w14:paraId="21F2C979" w14:textId="77777777" w:rsidR="00BE0666" w:rsidRPr="00A25917" w:rsidRDefault="00BE0666" w:rsidP="00BA415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41" w:type="pct"/>
          </w:tcPr>
          <w:p w14:paraId="7A27FBC6" w14:textId="77777777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1136" w:type="pct"/>
          </w:tcPr>
          <w:p w14:paraId="6AF2E372" w14:textId="1F30D0EB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sz w:val="24"/>
                <w:szCs w:val="24"/>
              </w:rPr>
              <w:t>в течение 2022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25917">
              <w:rPr>
                <w:rFonts w:ascii="Times New Roman" w:hAnsi="Times New Roman"/>
                <w:sz w:val="24"/>
                <w:szCs w:val="24"/>
              </w:rPr>
              <w:t>, поддерживать в актуальном состоянии</w:t>
            </w:r>
          </w:p>
        </w:tc>
        <w:tc>
          <w:tcPr>
            <w:tcW w:w="1250" w:type="pct"/>
            <w:vMerge/>
          </w:tcPr>
          <w:p w14:paraId="030C8AD2" w14:textId="3C9241BD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0666" w:rsidRPr="00A25917" w14:paraId="7ADB48A5" w14:textId="77777777" w:rsidTr="00A25917">
        <w:trPr>
          <w:trHeight w:val="20"/>
        </w:trPr>
        <w:tc>
          <w:tcPr>
            <w:tcW w:w="373" w:type="pct"/>
            <w:vMerge/>
          </w:tcPr>
          <w:p w14:paraId="27CA8D6D" w14:textId="77777777" w:rsidR="00BE0666" w:rsidRPr="00A25917" w:rsidRDefault="00BE0666" w:rsidP="00BA415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41" w:type="pct"/>
          </w:tcPr>
          <w:p w14:paraId="44914555" w14:textId="2A88FF7A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;</w:t>
            </w:r>
          </w:p>
        </w:tc>
        <w:tc>
          <w:tcPr>
            <w:tcW w:w="1136" w:type="pct"/>
          </w:tcPr>
          <w:p w14:paraId="141DB954" w14:textId="7920F0E4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sz w:val="24"/>
                <w:szCs w:val="24"/>
              </w:rPr>
              <w:t>в течение 2022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25917">
              <w:rPr>
                <w:rFonts w:ascii="Times New Roman" w:hAnsi="Times New Roman"/>
                <w:sz w:val="24"/>
                <w:szCs w:val="24"/>
              </w:rPr>
              <w:t>, поддерживать в актуальном состоянии</w:t>
            </w:r>
          </w:p>
        </w:tc>
        <w:tc>
          <w:tcPr>
            <w:tcW w:w="1250" w:type="pct"/>
            <w:vMerge/>
          </w:tcPr>
          <w:p w14:paraId="535B9120" w14:textId="51F0D27D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0666" w:rsidRPr="00A25917" w14:paraId="65D0C4B4" w14:textId="77777777" w:rsidTr="00A25917">
        <w:trPr>
          <w:trHeight w:val="20"/>
        </w:trPr>
        <w:tc>
          <w:tcPr>
            <w:tcW w:w="373" w:type="pct"/>
            <w:vMerge/>
          </w:tcPr>
          <w:p w14:paraId="497EE1D8" w14:textId="77777777" w:rsidR="00BE0666" w:rsidRPr="00A25917" w:rsidRDefault="00BE0666" w:rsidP="00BA415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41" w:type="pct"/>
          </w:tcPr>
          <w:p w14:paraId="23AAF7B5" w14:textId="77777777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сведений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1136" w:type="pct"/>
          </w:tcPr>
          <w:p w14:paraId="70EDA53B" w14:textId="77777777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sz w:val="24"/>
                <w:szCs w:val="24"/>
              </w:rPr>
              <w:t>в течение 2022 г, поддерживать в актуальном состоянии</w:t>
            </w:r>
          </w:p>
        </w:tc>
        <w:tc>
          <w:tcPr>
            <w:tcW w:w="1250" w:type="pct"/>
            <w:vMerge/>
          </w:tcPr>
          <w:p w14:paraId="67E8B766" w14:textId="1EC7F5A8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0666" w:rsidRPr="00A25917" w14:paraId="2D72539E" w14:textId="77777777" w:rsidTr="00A25917">
        <w:trPr>
          <w:trHeight w:val="20"/>
        </w:trPr>
        <w:tc>
          <w:tcPr>
            <w:tcW w:w="373" w:type="pct"/>
            <w:vMerge/>
          </w:tcPr>
          <w:p w14:paraId="151728E0" w14:textId="77777777" w:rsidR="00BE0666" w:rsidRPr="00A25917" w:rsidRDefault="00BE0666" w:rsidP="00BA415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41" w:type="pct"/>
          </w:tcPr>
          <w:p w14:paraId="3487DA0A" w14:textId="77777777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докладов, содержащих результаты обобщения правоприменительной практики контрольного (надзорного) органа;</w:t>
            </w:r>
          </w:p>
        </w:tc>
        <w:tc>
          <w:tcPr>
            <w:tcW w:w="1136" w:type="pct"/>
          </w:tcPr>
          <w:p w14:paraId="3FC022CC" w14:textId="64BDABFB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sz w:val="24"/>
                <w:szCs w:val="24"/>
              </w:rPr>
              <w:t>в срок до 3 дней со дня утверждения доклада (с периодичностью, не реже одного раза в год)</w:t>
            </w:r>
          </w:p>
        </w:tc>
        <w:tc>
          <w:tcPr>
            <w:tcW w:w="1250" w:type="pct"/>
            <w:vMerge/>
          </w:tcPr>
          <w:p w14:paraId="4903AF8B" w14:textId="7827E540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666" w:rsidRPr="00A25917" w14:paraId="18095ECC" w14:textId="77777777" w:rsidTr="00A25917">
        <w:trPr>
          <w:trHeight w:val="20"/>
        </w:trPr>
        <w:tc>
          <w:tcPr>
            <w:tcW w:w="373" w:type="pct"/>
            <w:vMerge/>
          </w:tcPr>
          <w:p w14:paraId="15FEB25D" w14:textId="77777777" w:rsidR="00BE0666" w:rsidRPr="00A25917" w:rsidRDefault="00BE0666" w:rsidP="00BA415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41" w:type="pct"/>
          </w:tcPr>
          <w:p w14:paraId="670D44B8" w14:textId="77777777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ежегодного доклада о муниципальном контроле;</w:t>
            </w:r>
          </w:p>
        </w:tc>
        <w:tc>
          <w:tcPr>
            <w:tcW w:w="1136" w:type="pct"/>
          </w:tcPr>
          <w:p w14:paraId="031223C2" w14:textId="77777777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sz w:val="24"/>
                <w:szCs w:val="24"/>
              </w:rPr>
              <w:t>в срок до 3 дней со дня утверждения доклада (не позднее 15 марта 2022 г.)</w:t>
            </w:r>
          </w:p>
        </w:tc>
        <w:tc>
          <w:tcPr>
            <w:tcW w:w="1250" w:type="pct"/>
            <w:vMerge/>
          </w:tcPr>
          <w:p w14:paraId="69F285F1" w14:textId="2D92C36F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0666" w:rsidRPr="00A25917" w14:paraId="0967D4E5" w14:textId="77777777" w:rsidTr="00A25917">
        <w:trPr>
          <w:trHeight w:val="20"/>
        </w:trPr>
        <w:tc>
          <w:tcPr>
            <w:tcW w:w="373" w:type="pct"/>
            <w:vMerge/>
          </w:tcPr>
          <w:p w14:paraId="3A868656" w14:textId="77777777" w:rsidR="00BE0666" w:rsidRPr="00A25917" w:rsidRDefault="00BE0666" w:rsidP="00BA415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41" w:type="pct"/>
          </w:tcPr>
          <w:p w14:paraId="55DC5CFE" w14:textId="5B7BB305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письменных разъяснений, подписанных уполномоченным должностным лиц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136" w:type="pct"/>
          </w:tcPr>
          <w:p w14:paraId="01E86E9E" w14:textId="77777777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sz w:val="24"/>
                <w:szCs w:val="24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1250" w:type="pct"/>
            <w:vMerge/>
          </w:tcPr>
          <w:p w14:paraId="4CE85DEB" w14:textId="72604479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666" w:rsidRPr="00A25917" w14:paraId="69AD7709" w14:textId="77777777" w:rsidTr="00A25917">
        <w:trPr>
          <w:trHeight w:val="20"/>
        </w:trPr>
        <w:tc>
          <w:tcPr>
            <w:tcW w:w="373" w:type="pct"/>
            <w:vMerge/>
          </w:tcPr>
          <w:p w14:paraId="6F5F1B79" w14:textId="77777777" w:rsidR="00BE0666" w:rsidRPr="00A25917" w:rsidRDefault="00BE0666" w:rsidP="00BA415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41" w:type="pct"/>
          </w:tcPr>
          <w:p w14:paraId="2EADD955" w14:textId="77777777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ы профилактики на 2023 г. </w:t>
            </w:r>
          </w:p>
        </w:tc>
        <w:tc>
          <w:tcPr>
            <w:tcW w:w="1136" w:type="pct"/>
          </w:tcPr>
          <w:p w14:paraId="117E7909" w14:textId="627BC765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sz w:val="24"/>
                <w:szCs w:val="24"/>
              </w:rPr>
              <w:t xml:space="preserve">не позднее 1 октября 2022 г. </w:t>
            </w:r>
            <w:r w:rsidRPr="00A25917">
              <w:rPr>
                <w:rFonts w:ascii="Times New Roman" w:hAnsi="Times New Roman"/>
                <w:sz w:val="24"/>
                <w:szCs w:val="24"/>
              </w:rPr>
              <w:lastRenderedPageBreak/>
              <w:t>(проект Программы для общественного обсуждения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5917">
              <w:rPr>
                <w:rFonts w:ascii="Times New Roman" w:hAnsi="Times New Roman"/>
                <w:sz w:val="24"/>
                <w:szCs w:val="24"/>
              </w:rPr>
              <w:t>в течение 5 дней со дня утверждения (утвержденной Программы)</w:t>
            </w:r>
          </w:p>
        </w:tc>
        <w:tc>
          <w:tcPr>
            <w:tcW w:w="1250" w:type="pct"/>
            <w:vMerge/>
          </w:tcPr>
          <w:p w14:paraId="3BF60F15" w14:textId="722FDD46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666" w:rsidRPr="00A25917" w14:paraId="18ECFF65" w14:textId="77777777" w:rsidTr="00A25917">
        <w:trPr>
          <w:trHeight w:val="20"/>
        </w:trPr>
        <w:tc>
          <w:tcPr>
            <w:tcW w:w="373" w:type="pct"/>
            <w:vMerge w:val="restart"/>
          </w:tcPr>
          <w:p w14:paraId="3EBC8F61" w14:textId="77777777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41" w:type="pct"/>
          </w:tcPr>
          <w:p w14:paraId="62D5406C" w14:textId="27335733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контролируемых лиц и иных заинтересованных лиц по вопросам соблюдения обязательных требований законодательства посредством:</w:t>
            </w:r>
          </w:p>
        </w:tc>
        <w:tc>
          <w:tcPr>
            <w:tcW w:w="1136" w:type="pct"/>
          </w:tcPr>
          <w:p w14:paraId="2A155450" w14:textId="77777777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</w:tcPr>
          <w:p w14:paraId="0F505C2E" w14:textId="77777777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BE0666" w:rsidRPr="00A25917" w14:paraId="6EEB5B6D" w14:textId="77777777" w:rsidTr="00A25917">
        <w:trPr>
          <w:trHeight w:val="20"/>
        </w:trPr>
        <w:tc>
          <w:tcPr>
            <w:tcW w:w="373" w:type="pct"/>
            <w:vMerge/>
          </w:tcPr>
          <w:p w14:paraId="570E7F63" w14:textId="77777777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pct"/>
          </w:tcPr>
          <w:p w14:paraId="6239CD8F" w14:textId="77777777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публикаций в средствах массовой информации (газеты, журналы);</w:t>
            </w:r>
          </w:p>
        </w:tc>
        <w:tc>
          <w:tcPr>
            <w:tcW w:w="1136" w:type="pct"/>
          </w:tcPr>
          <w:p w14:paraId="5E8FC38F" w14:textId="68CDE6A6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2022 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0" w:type="pct"/>
            <w:vMerge/>
          </w:tcPr>
          <w:p w14:paraId="4C4E3245" w14:textId="1C4A2817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0666" w:rsidRPr="00A25917" w14:paraId="13C9A256" w14:textId="77777777" w:rsidTr="00A25917">
        <w:trPr>
          <w:trHeight w:val="20"/>
        </w:trPr>
        <w:tc>
          <w:tcPr>
            <w:tcW w:w="373" w:type="pct"/>
            <w:vMerge/>
          </w:tcPr>
          <w:p w14:paraId="561F670C" w14:textId="77777777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pct"/>
          </w:tcPr>
          <w:p w14:paraId="0DC11A58" w14:textId="54DC65A9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аций на официальном сайте муниципального образования </w:t>
            </w:r>
            <w:r w:rsidRPr="00BE0666">
              <w:rPr>
                <w:rFonts w:ascii="Times New Roman" w:hAnsi="Times New Roman"/>
                <w:color w:val="000000"/>
                <w:sz w:val="24"/>
                <w:szCs w:val="24"/>
              </w:rPr>
              <w:t>«Рощинское городское поселение»</w:t>
            </w: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боргского района» Ленинградской области</w:t>
            </w:r>
          </w:p>
        </w:tc>
        <w:tc>
          <w:tcPr>
            <w:tcW w:w="1136" w:type="pct"/>
          </w:tcPr>
          <w:p w14:paraId="441C536C" w14:textId="77777777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2022 г.</w:t>
            </w:r>
          </w:p>
        </w:tc>
        <w:tc>
          <w:tcPr>
            <w:tcW w:w="1250" w:type="pct"/>
            <w:vMerge/>
          </w:tcPr>
          <w:p w14:paraId="0DB92B95" w14:textId="63F0CDF9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7E7D" w:rsidRPr="00A25917" w14:paraId="3EFA20D6" w14:textId="77777777" w:rsidTr="00A25917">
        <w:trPr>
          <w:trHeight w:val="20"/>
        </w:trPr>
        <w:tc>
          <w:tcPr>
            <w:tcW w:w="373" w:type="pct"/>
          </w:tcPr>
          <w:p w14:paraId="3965815A" w14:textId="77777777" w:rsidR="007E7E7D" w:rsidRPr="00A25917" w:rsidRDefault="007E7E7D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41" w:type="pct"/>
          </w:tcPr>
          <w:p w14:paraId="062037CF" w14:textId="77777777" w:rsidR="007E7E7D" w:rsidRPr="00A25917" w:rsidRDefault="007E7E7D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контрольным (надзорным) органом правоприменительной практики осуществления муниципального контроля в части компетенции</w:t>
            </w:r>
          </w:p>
        </w:tc>
        <w:tc>
          <w:tcPr>
            <w:tcW w:w="1136" w:type="pct"/>
          </w:tcPr>
          <w:p w14:paraId="1D09B912" w14:textId="16F9FE21" w:rsidR="007E7E7D" w:rsidRPr="00A25917" w:rsidRDefault="007E7E7D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ежегодно, не позднее 1 марта 2022 г</w:t>
            </w:r>
            <w:r w:rsidR="00BE066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0" w:type="pct"/>
          </w:tcPr>
          <w:p w14:paraId="190DBC36" w14:textId="77777777" w:rsidR="007E7E7D" w:rsidRPr="00A25917" w:rsidRDefault="007E7E7D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E7E7D" w:rsidRPr="00A25917" w14:paraId="6216F00F" w14:textId="77777777" w:rsidTr="00A25917">
        <w:trPr>
          <w:trHeight w:val="20"/>
        </w:trPr>
        <w:tc>
          <w:tcPr>
            <w:tcW w:w="373" w:type="pct"/>
          </w:tcPr>
          <w:p w14:paraId="1CCA7495" w14:textId="77777777" w:rsidR="007E7E7D" w:rsidRPr="00A25917" w:rsidRDefault="007E7E7D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41" w:type="pct"/>
          </w:tcPr>
          <w:p w14:paraId="1DE72C82" w14:textId="77777777" w:rsidR="007E7E7D" w:rsidRPr="00A25917" w:rsidRDefault="007E7E7D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1136" w:type="pct"/>
          </w:tcPr>
          <w:p w14:paraId="48A3296E" w14:textId="2EA86550" w:rsidR="007E7E7D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7E7E7D"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тветствии с законодательством</w:t>
            </w:r>
          </w:p>
        </w:tc>
        <w:tc>
          <w:tcPr>
            <w:tcW w:w="1250" w:type="pct"/>
          </w:tcPr>
          <w:p w14:paraId="36792F43" w14:textId="77777777" w:rsidR="007E7E7D" w:rsidRPr="00A25917" w:rsidRDefault="007E7E7D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E7E7D" w:rsidRPr="00A25917" w14:paraId="4F193D10" w14:textId="77777777" w:rsidTr="00A25917">
        <w:trPr>
          <w:trHeight w:val="20"/>
        </w:trPr>
        <w:tc>
          <w:tcPr>
            <w:tcW w:w="373" w:type="pct"/>
          </w:tcPr>
          <w:p w14:paraId="25045DAC" w14:textId="77777777" w:rsidR="007E7E7D" w:rsidRPr="00A25917" w:rsidRDefault="007E7E7D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41" w:type="pct"/>
          </w:tcPr>
          <w:p w14:paraId="5B543C3C" w14:textId="7248C005" w:rsidR="007E7E7D" w:rsidRPr="00A25917" w:rsidRDefault="007E7E7D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 должностным лицом контрольного (надзорного) органа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  <w:r w:rsidR="00BE0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по вопросам, связанным с организацией и осуществлением муниципального контроля в отношении контролируемых лиц</w:t>
            </w:r>
          </w:p>
        </w:tc>
        <w:tc>
          <w:tcPr>
            <w:tcW w:w="1136" w:type="pct"/>
          </w:tcPr>
          <w:p w14:paraId="4997B133" w14:textId="73456527" w:rsidR="007E7E7D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7E7E7D"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о обращениям контролируемых лиц и их представителей, поступившим в течени</w:t>
            </w:r>
            <w:proofErr w:type="gramStart"/>
            <w:r w:rsidR="007E7E7D"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gramEnd"/>
            <w:r w:rsidR="007E7E7D"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2 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0" w:type="pct"/>
          </w:tcPr>
          <w:p w14:paraId="5B75BE7A" w14:textId="77777777" w:rsidR="007E7E7D" w:rsidRPr="00A25917" w:rsidRDefault="007E7E7D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E7E7D" w:rsidRPr="00A25917" w14:paraId="2D7809BB" w14:textId="77777777" w:rsidTr="00A25917">
        <w:trPr>
          <w:trHeight w:val="20"/>
        </w:trPr>
        <w:tc>
          <w:tcPr>
            <w:tcW w:w="373" w:type="pct"/>
          </w:tcPr>
          <w:p w14:paraId="16487A7D" w14:textId="77777777" w:rsidR="007E7E7D" w:rsidRPr="00A25917" w:rsidRDefault="007E7E7D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41" w:type="pct"/>
          </w:tcPr>
          <w:p w14:paraId="758FC18F" w14:textId="77777777" w:rsidR="007E7E7D" w:rsidRPr="00A25917" w:rsidRDefault="007E7E7D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1136" w:type="pct"/>
          </w:tcPr>
          <w:p w14:paraId="270174F9" w14:textId="77777777" w:rsidR="007E7E7D" w:rsidRPr="00A25917" w:rsidRDefault="007E7E7D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не реже чем 2 раза в год (</w:t>
            </w:r>
            <w:r w:rsidRPr="00A2591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A2591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ртал 2022 г.)</w:t>
            </w:r>
          </w:p>
        </w:tc>
        <w:tc>
          <w:tcPr>
            <w:tcW w:w="1250" w:type="pct"/>
          </w:tcPr>
          <w:p w14:paraId="7DF14F31" w14:textId="77777777" w:rsidR="007E7E7D" w:rsidRPr="00A25917" w:rsidRDefault="007E7E7D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E7E7D" w:rsidRPr="00A25917" w14:paraId="5B1144B5" w14:textId="77777777" w:rsidTr="00A25917">
        <w:trPr>
          <w:trHeight w:val="20"/>
        </w:trPr>
        <w:tc>
          <w:tcPr>
            <w:tcW w:w="373" w:type="pct"/>
          </w:tcPr>
          <w:p w14:paraId="711A1961" w14:textId="77777777" w:rsidR="007E7E7D" w:rsidRPr="00A25917" w:rsidRDefault="007E7E7D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241" w:type="pct"/>
          </w:tcPr>
          <w:p w14:paraId="446CBB1B" w14:textId="674A374B" w:rsidR="007E7E7D" w:rsidRPr="00A25917" w:rsidRDefault="007E7E7D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и утверждение Программы (Плана) профилактики рисков </w:t>
            </w:r>
            <w:r w:rsidRPr="00A25917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en-US"/>
              </w:rPr>
              <w:t xml:space="preserve">причинения вреда (ущерба) охраняемым законом ценностям </w:t>
            </w:r>
            <w:r w:rsidRPr="00A259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 сфере</w:t>
            </w:r>
            <w:r w:rsidRPr="00A259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муниципального </w:t>
            </w:r>
            <w:proofErr w:type="gramStart"/>
            <w:r w:rsidRPr="00A259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A259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      </w:r>
            <w:r w:rsidR="00806EF8" w:rsidRPr="00A259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О </w:t>
            </w:r>
            <w:r w:rsidR="00BE0666" w:rsidRPr="00BE06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Рощинское городское поселение»</w:t>
            </w:r>
            <w:r w:rsidR="00BE06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259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2023 г</w:t>
            </w:r>
            <w:r w:rsidR="00BE06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6" w:type="pct"/>
          </w:tcPr>
          <w:p w14:paraId="605A03FC" w14:textId="5081FCFC" w:rsidR="007E7E7D" w:rsidRPr="00A25917" w:rsidRDefault="007E7E7D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не позднее 1 октября 2022 г. (разработка);</w:t>
            </w:r>
            <w:r w:rsidR="00BE0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не позднее 20 декабря 2022 г.</w:t>
            </w:r>
            <w:r w:rsidR="00BE0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(утверждение)</w:t>
            </w:r>
          </w:p>
        </w:tc>
        <w:tc>
          <w:tcPr>
            <w:tcW w:w="1250" w:type="pct"/>
          </w:tcPr>
          <w:p w14:paraId="7857CAF0" w14:textId="77777777" w:rsidR="007E7E7D" w:rsidRPr="00A25917" w:rsidRDefault="007E7E7D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14:paraId="68C60C7A" w14:textId="25D3365A" w:rsidR="007E7E7D" w:rsidRPr="00AF3E32" w:rsidRDefault="007E7E7D" w:rsidP="00AF3E32">
      <w:pPr>
        <w:tabs>
          <w:tab w:val="left" w:pos="1815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6C6A520" w14:textId="5523F910" w:rsidR="00DC4B96" w:rsidRDefault="00BE0666" w:rsidP="00BE066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есурсное обеспечение программы</w:t>
      </w:r>
    </w:p>
    <w:p w14:paraId="6016C8BB" w14:textId="77777777" w:rsidR="00BE0666" w:rsidRPr="00BE0666" w:rsidRDefault="00BE0666" w:rsidP="00BE0666">
      <w:pPr>
        <w:pStyle w:val="a3"/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DB9A321" w14:textId="0D11BB25" w:rsidR="00DC4B96" w:rsidRPr="00AF3E32" w:rsidRDefault="00DC4B96" w:rsidP="00BE0666">
      <w:pPr>
        <w:tabs>
          <w:tab w:val="left" w:pos="181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F3E32">
        <w:rPr>
          <w:rFonts w:ascii="Times New Roman" w:eastAsia="Times New Roman" w:hAnsi="Times New Roman"/>
          <w:sz w:val="24"/>
          <w:szCs w:val="24"/>
        </w:rPr>
        <w:t>Ресурсное обеспечение программы не требуется.</w:t>
      </w:r>
    </w:p>
    <w:p w14:paraId="0DC9AB2E" w14:textId="17F1785C" w:rsidR="007E7E7D" w:rsidRPr="00AF3E32" w:rsidRDefault="007E7E7D" w:rsidP="00AF3E32">
      <w:pPr>
        <w:tabs>
          <w:tab w:val="left" w:pos="181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5B3EF0D" w14:textId="4628130E" w:rsidR="00DC4B96" w:rsidRDefault="00BE0666" w:rsidP="00BE066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Механизм реализации программы</w:t>
      </w:r>
    </w:p>
    <w:p w14:paraId="0A6FDCA0" w14:textId="77777777" w:rsidR="00BE0666" w:rsidRPr="00BE0666" w:rsidRDefault="00BE0666" w:rsidP="00BE0666">
      <w:pPr>
        <w:pStyle w:val="a3"/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2E672D5" w14:textId="24CD40CC" w:rsidR="00DC4B96" w:rsidRPr="00AF3E32" w:rsidRDefault="00DC4B96" w:rsidP="00BE0666">
      <w:pPr>
        <w:tabs>
          <w:tab w:val="left" w:pos="181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F3E32">
        <w:rPr>
          <w:rFonts w:ascii="Times New Roman" w:eastAsia="Times New Roman" w:hAnsi="Times New Roman"/>
          <w:sz w:val="24"/>
          <w:szCs w:val="24"/>
        </w:rPr>
        <w:t>Руководитель (координатор) программы –</w:t>
      </w:r>
      <w:r w:rsidR="00BE0666">
        <w:rPr>
          <w:rFonts w:ascii="Times New Roman" w:eastAsia="Times New Roman" w:hAnsi="Times New Roman"/>
          <w:sz w:val="24"/>
          <w:szCs w:val="24"/>
        </w:rPr>
        <w:t xml:space="preserve"> </w:t>
      </w:r>
      <w:r w:rsidR="00BA1B2F" w:rsidRPr="00AF3E32">
        <w:rPr>
          <w:rFonts w:ascii="Times New Roman" w:eastAsia="Times New Roman" w:hAnsi="Times New Roman"/>
          <w:sz w:val="24"/>
          <w:szCs w:val="24"/>
        </w:rPr>
        <w:t xml:space="preserve">заместитель главы </w:t>
      </w:r>
      <w:r w:rsidRPr="00AF3E32">
        <w:rPr>
          <w:rFonts w:ascii="Times New Roman" w:eastAsia="Times New Roman" w:hAnsi="Times New Roman"/>
          <w:sz w:val="24"/>
          <w:szCs w:val="24"/>
        </w:rPr>
        <w:t xml:space="preserve">администрации муниципального образования </w:t>
      </w:r>
      <w:r w:rsidR="00BE0666" w:rsidRPr="00BE0666">
        <w:rPr>
          <w:rFonts w:ascii="Times New Roman" w:eastAsia="Times New Roman" w:hAnsi="Times New Roman"/>
          <w:color w:val="000000"/>
          <w:sz w:val="24"/>
          <w:szCs w:val="24"/>
        </w:rPr>
        <w:t>«Рощинское городское поселение»</w:t>
      </w:r>
      <w:r w:rsidR="00BA1B2F" w:rsidRPr="00AF3E32">
        <w:rPr>
          <w:rFonts w:ascii="Times New Roman" w:eastAsia="Times New Roman" w:hAnsi="Times New Roman"/>
          <w:sz w:val="24"/>
          <w:szCs w:val="24"/>
        </w:rPr>
        <w:t xml:space="preserve"> </w:t>
      </w:r>
      <w:r w:rsidRPr="00AF3E32">
        <w:rPr>
          <w:rFonts w:ascii="Times New Roman" w:eastAsia="Times New Roman" w:hAnsi="Times New Roman"/>
          <w:sz w:val="24"/>
          <w:szCs w:val="24"/>
        </w:rPr>
        <w:t>Выборгск</w:t>
      </w:r>
      <w:r w:rsidR="00BA1B2F" w:rsidRPr="00AF3E32">
        <w:rPr>
          <w:rFonts w:ascii="Times New Roman" w:eastAsia="Times New Roman" w:hAnsi="Times New Roman"/>
          <w:sz w:val="24"/>
          <w:szCs w:val="24"/>
        </w:rPr>
        <w:t>ого</w:t>
      </w:r>
      <w:r w:rsidRPr="00AF3E32">
        <w:rPr>
          <w:rFonts w:ascii="Times New Roman" w:eastAsia="Times New Roman" w:hAnsi="Times New Roman"/>
          <w:sz w:val="24"/>
          <w:szCs w:val="24"/>
        </w:rPr>
        <w:t xml:space="preserve"> район</w:t>
      </w:r>
      <w:r w:rsidR="00BA1B2F" w:rsidRPr="00AF3E32">
        <w:rPr>
          <w:rFonts w:ascii="Times New Roman" w:eastAsia="Times New Roman" w:hAnsi="Times New Roman"/>
          <w:sz w:val="24"/>
          <w:szCs w:val="24"/>
        </w:rPr>
        <w:t>а</w:t>
      </w:r>
      <w:r w:rsidRPr="00AF3E32">
        <w:rPr>
          <w:rFonts w:ascii="Times New Roman" w:eastAsia="Times New Roman" w:hAnsi="Times New Roman"/>
          <w:sz w:val="24"/>
          <w:szCs w:val="24"/>
        </w:rPr>
        <w:t xml:space="preserve"> Ленинградской области;</w:t>
      </w:r>
    </w:p>
    <w:p w14:paraId="140FD05D" w14:textId="0CC2C7AB" w:rsidR="00DC4B96" w:rsidRPr="00AF3E32" w:rsidRDefault="00DC4B96" w:rsidP="00BE0666">
      <w:pPr>
        <w:tabs>
          <w:tab w:val="left" w:pos="181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F3E32">
        <w:rPr>
          <w:rFonts w:ascii="Times New Roman" w:eastAsia="Times New Roman" w:hAnsi="Times New Roman"/>
          <w:sz w:val="24"/>
          <w:szCs w:val="24"/>
        </w:rPr>
        <w:t>Должностные лица, ответственные за организацию и проведение мероприятий программы:</w:t>
      </w:r>
      <w:r w:rsidR="007326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AF3E32">
        <w:rPr>
          <w:rFonts w:ascii="Times New Roman" w:eastAsia="Times New Roman" w:hAnsi="Times New Roman"/>
          <w:sz w:val="24"/>
          <w:szCs w:val="24"/>
        </w:rPr>
        <w:t>специалист</w:t>
      </w:r>
      <w:r w:rsidR="0073265D">
        <w:rPr>
          <w:rFonts w:ascii="Times New Roman" w:eastAsia="Times New Roman" w:hAnsi="Times New Roman"/>
          <w:sz w:val="24"/>
          <w:szCs w:val="24"/>
        </w:rPr>
        <w:t>ы</w:t>
      </w:r>
      <w:r w:rsidRPr="00AF3E32">
        <w:rPr>
          <w:rFonts w:ascii="Times New Roman" w:eastAsia="Times New Roman" w:hAnsi="Times New Roman"/>
          <w:sz w:val="24"/>
          <w:szCs w:val="24"/>
        </w:rPr>
        <w:t xml:space="preserve"> </w:t>
      </w:r>
      <w:r w:rsidR="007E7E7D" w:rsidRPr="00AF3E32">
        <w:rPr>
          <w:rFonts w:ascii="Times New Roman" w:eastAsia="Times New Roman" w:hAnsi="Times New Roman"/>
          <w:sz w:val="24"/>
          <w:szCs w:val="24"/>
        </w:rPr>
        <w:t xml:space="preserve">отдела </w:t>
      </w:r>
      <w:r w:rsidR="0073265D">
        <w:rPr>
          <w:rFonts w:ascii="Times New Roman" w:eastAsia="Times New Roman" w:hAnsi="Times New Roman"/>
          <w:sz w:val="24"/>
          <w:szCs w:val="24"/>
        </w:rPr>
        <w:t>по ЖКХ и благоустройству</w:t>
      </w:r>
      <w:r w:rsidRPr="00AF3E32">
        <w:rPr>
          <w:rFonts w:ascii="Times New Roman" w:eastAsia="Times New Roman" w:hAnsi="Times New Roman"/>
          <w:sz w:val="24"/>
          <w:szCs w:val="24"/>
        </w:rPr>
        <w:t xml:space="preserve"> администрации муниципального образования </w:t>
      </w:r>
      <w:r w:rsidR="0073265D" w:rsidRPr="0073265D">
        <w:rPr>
          <w:rFonts w:ascii="Times New Roman" w:eastAsia="Times New Roman" w:hAnsi="Times New Roman"/>
          <w:color w:val="000000"/>
          <w:sz w:val="24"/>
          <w:szCs w:val="24"/>
        </w:rPr>
        <w:t>«Рощинское городское поселение»</w:t>
      </w:r>
      <w:r w:rsidR="00BA1B2F" w:rsidRPr="00AF3E32">
        <w:rPr>
          <w:rFonts w:ascii="Times New Roman" w:eastAsia="Times New Roman" w:hAnsi="Times New Roman"/>
          <w:sz w:val="24"/>
          <w:szCs w:val="24"/>
        </w:rPr>
        <w:t xml:space="preserve"> </w:t>
      </w:r>
      <w:r w:rsidR="0073265D" w:rsidRPr="00AF3E32">
        <w:rPr>
          <w:rFonts w:ascii="Times New Roman" w:eastAsia="Times New Roman" w:hAnsi="Times New Roman"/>
          <w:sz w:val="24"/>
          <w:szCs w:val="24"/>
        </w:rPr>
        <w:t>Выборгского</w:t>
      </w:r>
      <w:r w:rsidR="00BA1B2F" w:rsidRPr="00AF3E32">
        <w:rPr>
          <w:rFonts w:ascii="Times New Roman" w:eastAsia="Times New Roman" w:hAnsi="Times New Roman"/>
          <w:sz w:val="24"/>
          <w:szCs w:val="24"/>
        </w:rPr>
        <w:t xml:space="preserve"> </w:t>
      </w:r>
      <w:r w:rsidRPr="00AF3E32">
        <w:rPr>
          <w:rFonts w:ascii="Times New Roman" w:eastAsia="Times New Roman" w:hAnsi="Times New Roman"/>
          <w:sz w:val="24"/>
          <w:szCs w:val="24"/>
        </w:rPr>
        <w:t>район</w:t>
      </w:r>
      <w:r w:rsidR="00BA1B2F" w:rsidRPr="00AF3E32">
        <w:rPr>
          <w:rFonts w:ascii="Times New Roman" w:eastAsia="Times New Roman" w:hAnsi="Times New Roman"/>
          <w:sz w:val="24"/>
          <w:szCs w:val="24"/>
        </w:rPr>
        <w:t>а</w:t>
      </w:r>
      <w:r w:rsidRPr="00AF3E32">
        <w:rPr>
          <w:rFonts w:ascii="Times New Roman" w:eastAsia="Times New Roman" w:hAnsi="Times New Roman"/>
          <w:sz w:val="24"/>
          <w:szCs w:val="24"/>
        </w:rPr>
        <w:t xml:space="preserve"> Ленинградской области</w:t>
      </w:r>
      <w:r w:rsidR="0073265D">
        <w:rPr>
          <w:rFonts w:ascii="Times New Roman" w:eastAsia="Times New Roman" w:hAnsi="Times New Roman"/>
          <w:sz w:val="24"/>
          <w:szCs w:val="24"/>
        </w:rPr>
        <w:t>.</w:t>
      </w:r>
    </w:p>
    <w:p w14:paraId="30CD7E40" w14:textId="39920ED7" w:rsidR="007E7E7D" w:rsidRPr="00AF3E32" w:rsidRDefault="007E7E7D" w:rsidP="00AF3E32">
      <w:pPr>
        <w:tabs>
          <w:tab w:val="left" w:pos="312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DB943F8" w14:textId="2FC9F9BC" w:rsidR="00DC4B96" w:rsidRDefault="00DC4B96" w:rsidP="0073265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3265D">
        <w:rPr>
          <w:rFonts w:ascii="Times New Roman" w:eastAsia="Times New Roman" w:hAnsi="Times New Roman"/>
          <w:b/>
          <w:bCs/>
          <w:sz w:val="24"/>
          <w:szCs w:val="24"/>
        </w:rPr>
        <w:t>Оценка эффективности программы</w:t>
      </w:r>
    </w:p>
    <w:p w14:paraId="727E7776" w14:textId="77777777" w:rsidR="0073265D" w:rsidRPr="0073265D" w:rsidRDefault="0073265D" w:rsidP="0073265D">
      <w:pPr>
        <w:pStyle w:val="a3"/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EC11955" w14:textId="540CF880" w:rsidR="007E7E7D" w:rsidRPr="00AF3E32" w:rsidRDefault="007E7E7D" w:rsidP="007326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F3E32">
        <w:rPr>
          <w:rFonts w:ascii="Times New Roman" w:eastAsia="Times New Roman" w:hAnsi="Times New Roman"/>
          <w:sz w:val="24"/>
          <w:szCs w:val="24"/>
        </w:rPr>
        <w:t xml:space="preserve">Текущее управление и </w:t>
      </w:r>
      <w:proofErr w:type="gramStart"/>
      <w:r w:rsidRPr="00AF3E32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AF3E32">
        <w:rPr>
          <w:rFonts w:ascii="Times New Roman" w:eastAsia="Times New Roman" w:hAnsi="Times New Roman"/>
          <w:sz w:val="24"/>
          <w:szCs w:val="24"/>
        </w:rPr>
        <w:t xml:space="preserve"> ходом реализации Программы осуществляет </w:t>
      </w:r>
      <w:bookmarkStart w:id="7" w:name="_Hlk83990419"/>
      <w:r w:rsidRPr="00AF3E32">
        <w:rPr>
          <w:rFonts w:ascii="Times New Roman" w:eastAsia="Times New Roman" w:hAnsi="Times New Roman"/>
          <w:sz w:val="24"/>
          <w:szCs w:val="24"/>
        </w:rPr>
        <w:t xml:space="preserve">администрация </w:t>
      </w:r>
      <w:r w:rsidR="00806EF8" w:rsidRPr="00AF3E32">
        <w:rPr>
          <w:rFonts w:ascii="Times New Roman" w:eastAsia="Times New Roman" w:hAnsi="Times New Roman"/>
          <w:sz w:val="24"/>
          <w:szCs w:val="24"/>
        </w:rPr>
        <w:t xml:space="preserve">МО </w:t>
      </w:r>
      <w:r w:rsidR="0073265D" w:rsidRPr="0073265D">
        <w:rPr>
          <w:rFonts w:ascii="Times New Roman" w:eastAsia="Times New Roman" w:hAnsi="Times New Roman"/>
          <w:color w:val="000000"/>
          <w:sz w:val="24"/>
          <w:szCs w:val="24"/>
        </w:rPr>
        <w:t>«Рощинское городское поселение»</w:t>
      </w:r>
      <w:bookmarkEnd w:id="7"/>
      <w:r w:rsidRPr="00AF3E32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40F5AC51" w14:textId="77777777" w:rsidR="007E7E7D" w:rsidRPr="00AF3E32" w:rsidRDefault="007E7E7D" w:rsidP="007326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F3E32">
        <w:rPr>
          <w:rFonts w:ascii="Times New Roman" w:eastAsia="Times New Roman" w:hAnsi="Times New Roman"/>
          <w:sz w:val="24"/>
          <w:szCs w:val="24"/>
        </w:rPr>
        <w:t>Мониторинг реализации Программы осуществляется на регулярной основе.</w:t>
      </w:r>
    </w:p>
    <w:p w14:paraId="2BE0827C" w14:textId="2ED05CEA" w:rsidR="007E7E7D" w:rsidRPr="00AF3E32" w:rsidRDefault="007E7E7D" w:rsidP="0073265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F3E32">
        <w:rPr>
          <w:rFonts w:ascii="Times New Roman" w:eastAsia="Times New Roman" w:hAnsi="Times New Roman"/>
          <w:sz w:val="24"/>
          <w:szCs w:val="24"/>
        </w:rPr>
        <w:t xml:space="preserve">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сайте </w:t>
      </w:r>
      <w:r w:rsidR="00C9068D" w:rsidRPr="00AF3E32">
        <w:rPr>
          <w:rFonts w:ascii="Times New Roman" w:eastAsia="Times New Roman" w:hAnsi="Times New Roman"/>
          <w:sz w:val="24"/>
          <w:szCs w:val="24"/>
        </w:rPr>
        <w:t xml:space="preserve">администрации </w:t>
      </w:r>
      <w:r w:rsidRPr="00AF3E32">
        <w:rPr>
          <w:rFonts w:ascii="Times New Roman" w:eastAsia="Times New Roman" w:hAnsi="Times New Roman"/>
          <w:sz w:val="24"/>
          <w:szCs w:val="24"/>
        </w:rPr>
        <w:t>в информационно-коммуникационной сети «Интернет».</w:t>
      </w:r>
      <w:r w:rsidRPr="00AF3E3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5EFA8777" w14:textId="77777777" w:rsidR="007E7E7D" w:rsidRPr="00AF3E32" w:rsidRDefault="007E7E7D" w:rsidP="007326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F3E32">
        <w:rPr>
          <w:rFonts w:ascii="Times New Roman" w:eastAsia="Times New Roman" w:hAnsi="Times New Roman"/>
          <w:sz w:val="24"/>
          <w:szCs w:val="24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4C2BD7D1" w14:textId="77777777" w:rsidR="007E7E7D" w:rsidRPr="00AF3E32" w:rsidRDefault="007E7E7D" w:rsidP="007326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F3E32">
        <w:rPr>
          <w:rFonts w:ascii="Times New Roman" w:eastAsia="Times New Roman" w:hAnsi="Times New Roman"/>
          <w:sz w:val="24"/>
          <w:szCs w:val="24"/>
        </w:rPr>
        <w:t xml:space="preserve"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</w:t>
      </w:r>
      <w:r w:rsidRPr="00AF3E32">
        <w:rPr>
          <w:rFonts w:ascii="Times New Roman" w:eastAsia="Times New Roman" w:hAnsi="Times New Roman"/>
          <w:sz w:val="24"/>
          <w:szCs w:val="24"/>
        </w:rPr>
        <w:lastRenderedPageBreak/>
        <w:t>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14:paraId="490342DE" w14:textId="77777777" w:rsidR="007E7E7D" w:rsidRPr="00AF3E32" w:rsidRDefault="007E7E7D" w:rsidP="007326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F3E32">
        <w:rPr>
          <w:rFonts w:ascii="Times New Roman" w:eastAsia="Times New Roman" w:hAnsi="Times New Roman"/>
          <w:sz w:val="24"/>
          <w:szCs w:val="24"/>
        </w:rPr>
        <w:t>Целевые показатели результативности мероприятий Программы по муниципальному контролю:</w:t>
      </w:r>
    </w:p>
    <w:p w14:paraId="1D29259A" w14:textId="77777777" w:rsidR="007E7E7D" w:rsidRPr="00AF3E32" w:rsidRDefault="007E7E7D" w:rsidP="007326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F3E32">
        <w:rPr>
          <w:rFonts w:ascii="Times New Roman" w:eastAsia="Times New Roman" w:hAnsi="Times New Roman"/>
          <w:sz w:val="24"/>
          <w:szCs w:val="24"/>
        </w:rPr>
        <w:t>1) Количество выявленных нарушений требований законодательства в указанной сфере, шт.</w:t>
      </w:r>
    </w:p>
    <w:p w14:paraId="4E944E73" w14:textId="77777777" w:rsidR="007E7E7D" w:rsidRPr="00AF3E32" w:rsidRDefault="007E7E7D" w:rsidP="007326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F3E32">
        <w:rPr>
          <w:rFonts w:ascii="Times New Roman" w:eastAsia="Times New Roman" w:hAnsi="Times New Roman"/>
          <w:sz w:val="24"/>
          <w:szCs w:val="24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аконодательства в указанной сфере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14:paraId="2A9272E3" w14:textId="77777777" w:rsidR="007E7E7D" w:rsidRPr="00AF3E32" w:rsidRDefault="007E7E7D" w:rsidP="007326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F3E32">
        <w:rPr>
          <w:rFonts w:ascii="Times New Roman" w:eastAsia="Times New Roman" w:hAnsi="Times New Roman"/>
          <w:sz w:val="24"/>
          <w:szCs w:val="24"/>
        </w:rPr>
        <w:t>Показатели эффективности:</w:t>
      </w:r>
    </w:p>
    <w:p w14:paraId="4F4E3186" w14:textId="77777777" w:rsidR="007E7E7D" w:rsidRPr="00AF3E32" w:rsidRDefault="007E7E7D" w:rsidP="007326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F3E32">
        <w:rPr>
          <w:rFonts w:ascii="Times New Roman" w:eastAsia="Times New Roman" w:hAnsi="Times New Roman"/>
          <w:sz w:val="24"/>
          <w:szCs w:val="24"/>
        </w:rPr>
        <w:t>1) Снижение количества выявленных при проведении контрольно-надзорных мероприятий нарушений требований законодательства в указанной сфере.</w:t>
      </w:r>
    </w:p>
    <w:p w14:paraId="05CED154" w14:textId="77777777" w:rsidR="007E7E7D" w:rsidRPr="00AF3E32" w:rsidRDefault="007E7E7D" w:rsidP="007326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F3E32">
        <w:rPr>
          <w:rFonts w:ascii="Times New Roman" w:eastAsia="Times New Roman" w:hAnsi="Times New Roman"/>
          <w:sz w:val="24"/>
          <w:szCs w:val="24"/>
        </w:rPr>
        <w:t>2) Количество проведенных профилактических мероприятий контрольным (надзорным) органом, ед.</w:t>
      </w:r>
    </w:p>
    <w:p w14:paraId="6A41295A" w14:textId="77777777" w:rsidR="007E7E7D" w:rsidRPr="00AF3E32" w:rsidRDefault="007E7E7D" w:rsidP="007326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F3E32">
        <w:rPr>
          <w:rFonts w:ascii="Times New Roman" w:eastAsia="Times New Roman" w:hAnsi="Times New Roman"/>
          <w:sz w:val="24"/>
          <w:szCs w:val="24"/>
        </w:rPr>
        <w:t>3) Доля профилактических мероприятий в объеме контрольно-надзорных мероприятий, %.</w:t>
      </w:r>
    </w:p>
    <w:p w14:paraId="60DC577B" w14:textId="77777777" w:rsidR="007E7E7D" w:rsidRPr="00AF3E32" w:rsidRDefault="007E7E7D" w:rsidP="007326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F3E32">
        <w:rPr>
          <w:rFonts w:ascii="Times New Roman" w:eastAsia="Times New Roman" w:hAnsi="Times New Roman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14:paraId="0014F835" w14:textId="77777777" w:rsidR="007E7E7D" w:rsidRPr="00AF3E32" w:rsidRDefault="007E7E7D" w:rsidP="007326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F3E32">
        <w:rPr>
          <w:rFonts w:ascii="Times New Roman" w:eastAsia="Times New Roman" w:hAnsi="Times New Roman"/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14:paraId="3F82B9A8" w14:textId="77777777" w:rsidR="007E7E7D" w:rsidRPr="00AF3E32" w:rsidRDefault="007E7E7D" w:rsidP="007326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F3E32">
        <w:rPr>
          <w:rFonts w:ascii="Times New Roman" w:eastAsia="Times New Roman" w:hAnsi="Times New Roman"/>
          <w:sz w:val="24"/>
          <w:szCs w:val="24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.</w:t>
      </w:r>
    </w:p>
    <w:p w14:paraId="151948EA" w14:textId="77777777" w:rsidR="007E7E7D" w:rsidRPr="00AF3E32" w:rsidRDefault="007E7E7D" w:rsidP="005A7BA5">
      <w:pPr>
        <w:widowControl w:val="0"/>
        <w:suppressAutoHyphens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AF3E32">
        <w:rPr>
          <w:rFonts w:ascii="Times New Roman" w:eastAsia="Times New Roman" w:hAnsi="Times New Roman"/>
          <w:color w:val="000000"/>
          <w:sz w:val="24"/>
          <w:szCs w:val="24"/>
        </w:rPr>
        <w:t>Таблица</w:t>
      </w:r>
      <w:r w:rsidRPr="00AF3E3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AF3E32">
        <w:rPr>
          <w:rFonts w:ascii="Times New Roman" w:eastAsia="Times New Roman" w:hAnsi="Times New Roman"/>
          <w:color w:val="000000"/>
          <w:sz w:val="24"/>
          <w:szCs w:val="24"/>
        </w:rPr>
        <w:t>№</w:t>
      </w:r>
      <w:r w:rsidRPr="00AF3E3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AF3E32">
        <w:rPr>
          <w:rFonts w:ascii="Times New Roman" w:eastAsia="Times New Roman" w:hAnsi="Times New Roman"/>
          <w:color w:val="000000"/>
          <w:sz w:val="24"/>
          <w:szCs w:val="24"/>
        </w:rPr>
        <w:t>2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417"/>
        <w:gridCol w:w="992"/>
        <w:gridCol w:w="1418"/>
        <w:gridCol w:w="709"/>
        <w:gridCol w:w="708"/>
        <w:gridCol w:w="709"/>
        <w:gridCol w:w="709"/>
        <w:gridCol w:w="567"/>
        <w:gridCol w:w="567"/>
        <w:gridCol w:w="567"/>
        <w:gridCol w:w="628"/>
      </w:tblGrid>
      <w:tr w:rsidR="005A7BA5" w:rsidRPr="005A7BA5" w14:paraId="0A640C6F" w14:textId="77777777" w:rsidTr="00BA415D">
        <w:trPr>
          <w:trHeight w:val="82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5368" w14:textId="77777777" w:rsidR="007E7E7D" w:rsidRPr="005A7BA5" w:rsidRDefault="007E7E7D" w:rsidP="005A7B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 xml:space="preserve">№ </w:t>
            </w:r>
            <w:proofErr w:type="gramStart"/>
            <w:r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п</w:t>
            </w:r>
            <w:proofErr w:type="gramEnd"/>
            <w:r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6A56" w14:textId="77777777" w:rsidR="007E7E7D" w:rsidRPr="005A7BA5" w:rsidRDefault="007E7E7D" w:rsidP="005A7B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4FDE" w14:textId="77777777" w:rsidR="007E7E7D" w:rsidRPr="005A7BA5" w:rsidRDefault="007E7E7D" w:rsidP="00BA41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62" w:firstLine="62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Сроки исполнения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BD55" w14:textId="77777777" w:rsidR="007E7E7D" w:rsidRPr="005A7BA5" w:rsidRDefault="007E7E7D" w:rsidP="005A7B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Показатели результатов деятельности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3CDF" w14:textId="77777777" w:rsidR="007E7E7D" w:rsidRPr="005A7BA5" w:rsidRDefault="007E7E7D" w:rsidP="005A7B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BA415D" w:rsidRPr="005A7BA5" w14:paraId="401E8946" w14:textId="77777777" w:rsidTr="00BA415D">
        <w:trPr>
          <w:cantSplit/>
          <w:trHeight w:val="1333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B47F" w14:textId="77777777" w:rsidR="007E7E7D" w:rsidRPr="005A7BA5" w:rsidRDefault="007E7E7D" w:rsidP="005A7B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527D" w14:textId="77777777" w:rsidR="007E7E7D" w:rsidRPr="005A7BA5" w:rsidRDefault="007E7E7D" w:rsidP="005A7B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63E6" w14:textId="77777777" w:rsidR="007E7E7D" w:rsidRPr="005A7BA5" w:rsidRDefault="007E7E7D" w:rsidP="005A7B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FC23E7" w14:textId="56FCBAFC" w:rsidR="007E7E7D" w:rsidRPr="005A7BA5" w:rsidRDefault="007E7E7D" w:rsidP="00BA41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Наименование показателя</w:t>
            </w:r>
            <w:proofErr w:type="gramStart"/>
            <w:r w:rsidR="00BA415D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 xml:space="preserve"> </w:t>
            </w:r>
            <w:r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(*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FA3B59" w14:textId="7C193467" w:rsidR="007E7E7D" w:rsidRPr="005A7BA5" w:rsidRDefault="00BA415D" w:rsidP="00BA41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Е</w:t>
            </w:r>
            <w:r w:rsidR="007E7E7D"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д. 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C3846D" w14:textId="544B11DC" w:rsidR="007E7E7D" w:rsidRPr="005A7BA5" w:rsidRDefault="007E7E7D" w:rsidP="00BA41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Планов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BBFAD4" w14:textId="68BAC8A6" w:rsidR="007E7E7D" w:rsidRPr="005A7BA5" w:rsidRDefault="007E7E7D" w:rsidP="00BA41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Фактическ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31DF12" w14:textId="6AD93EA1" w:rsidR="007E7E7D" w:rsidRPr="005A7BA5" w:rsidRDefault="007E7E7D" w:rsidP="00BA41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Отклонение</w:t>
            </w:r>
            <w:proofErr w:type="gramStart"/>
            <w:r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,</w:t>
            </w:r>
            <w:r w:rsidR="005A7BA5"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 xml:space="preserve"> </w:t>
            </w:r>
            <w:r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(-/+, %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9EE3" w14:textId="77777777" w:rsidR="007E7E7D" w:rsidRPr="005A7BA5" w:rsidRDefault="007E7E7D" w:rsidP="005A7B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5323" w14:textId="77777777" w:rsidR="007E7E7D" w:rsidRPr="005A7BA5" w:rsidRDefault="007E7E7D" w:rsidP="005A7B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5C67" w14:textId="77777777" w:rsidR="007E7E7D" w:rsidRPr="005A7BA5" w:rsidRDefault="007E7E7D" w:rsidP="005A7B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МБ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AA78" w14:textId="77777777" w:rsidR="007E7E7D" w:rsidRPr="005A7BA5" w:rsidRDefault="007E7E7D" w:rsidP="00BA41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Иные</w:t>
            </w:r>
          </w:p>
        </w:tc>
      </w:tr>
      <w:tr w:rsidR="00BA415D" w:rsidRPr="005A7BA5" w14:paraId="238C448A" w14:textId="77777777" w:rsidTr="00BA415D">
        <w:trPr>
          <w:trHeight w:val="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38B2" w14:textId="77777777" w:rsidR="007E7E7D" w:rsidRPr="005A7BA5" w:rsidRDefault="007E7E7D" w:rsidP="005A7B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6128" w14:textId="7803640A" w:rsidR="007E7E7D" w:rsidRPr="005A7BA5" w:rsidRDefault="007E7E7D" w:rsidP="005A7B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</w:rPr>
              <w:t>Программа (План)</w:t>
            </w:r>
            <w:r w:rsidR="005A7BA5"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</w:rPr>
              <w:t xml:space="preserve"> </w:t>
            </w:r>
            <w:r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</w:rPr>
              <w:t>«</w:t>
            </w:r>
            <w:r w:rsidRPr="005A7BA5">
              <w:rPr>
                <w:rFonts w:ascii="Times New Roman" w:eastAsia="Times New Roman" w:hAnsi="Times New Roman"/>
                <w:bCs/>
                <w:color w:val="000000"/>
                <w:kern w:val="2"/>
                <w:sz w:val="18"/>
                <w:szCs w:val="24"/>
                <w:lang w:eastAsia="en-US"/>
              </w:rPr>
              <w:t xml:space="preserve">Профилактика рисков причинения вреда (ущерба) охраняемым законом ценностям </w:t>
            </w:r>
            <w:r w:rsidRPr="005A7BA5">
              <w:rPr>
                <w:rFonts w:ascii="Times New Roman" w:eastAsia="Times New Roman" w:hAnsi="Times New Roman"/>
                <w:bCs/>
                <w:color w:val="000000"/>
                <w:sz w:val="18"/>
                <w:szCs w:val="24"/>
                <w:shd w:val="clear" w:color="auto" w:fill="FFFFFF"/>
              </w:rPr>
              <w:t>в сфере</w:t>
            </w:r>
            <w:r w:rsidRPr="005A7BA5">
              <w:rPr>
                <w:rFonts w:ascii="Times New Roman" w:eastAsia="Times New Roman" w:hAnsi="Times New Roman"/>
                <w:bCs/>
                <w:color w:val="000000"/>
                <w:sz w:val="18"/>
                <w:szCs w:val="24"/>
              </w:rPr>
              <w:t xml:space="preserve"> муниципального </w:t>
            </w:r>
            <w:proofErr w:type="gramStart"/>
            <w:r w:rsidRPr="005A7BA5">
              <w:rPr>
                <w:rFonts w:ascii="Times New Roman" w:eastAsia="Times New Roman" w:hAnsi="Times New Roman"/>
                <w:bCs/>
                <w:color w:val="000000"/>
                <w:sz w:val="18"/>
                <w:szCs w:val="24"/>
              </w:rPr>
              <w:t>контроля за</w:t>
            </w:r>
            <w:proofErr w:type="gramEnd"/>
            <w:r w:rsidRPr="005A7BA5">
              <w:rPr>
                <w:rFonts w:ascii="Times New Roman" w:eastAsia="Times New Roman" w:hAnsi="Times New Roman"/>
                <w:bCs/>
                <w:color w:val="000000"/>
                <w:sz w:val="18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</w:t>
            </w:r>
            <w:r w:rsidRPr="005A7BA5">
              <w:rPr>
                <w:rFonts w:ascii="Times New Roman" w:eastAsia="Times New Roman" w:hAnsi="Times New Roman"/>
                <w:bCs/>
                <w:color w:val="000000"/>
                <w:sz w:val="18"/>
                <w:szCs w:val="24"/>
              </w:rPr>
              <w:lastRenderedPageBreak/>
              <w:t xml:space="preserve">объектов теплоснабжения на территории </w:t>
            </w:r>
            <w:r w:rsidR="00C9068D" w:rsidRPr="005A7BA5">
              <w:rPr>
                <w:rFonts w:ascii="Times New Roman" w:eastAsia="Times New Roman" w:hAnsi="Times New Roman"/>
                <w:bCs/>
                <w:color w:val="000000"/>
                <w:sz w:val="18"/>
                <w:szCs w:val="24"/>
              </w:rPr>
              <w:t xml:space="preserve">МО </w:t>
            </w:r>
            <w:r w:rsidR="005A7BA5" w:rsidRPr="005A7BA5">
              <w:rPr>
                <w:rFonts w:ascii="Times New Roman" w:eastAsia="Times New Roman" w:hAnsi="Times New Roman"/>
                <w:bCs/>
                <w:color w:val="000000"/>
                <w:sz w:val="18"/>
                <w:szCs w:val="24"/>
              </w:rPr>
              <w:t xml:space="preserve">«Рощинское городское поселение» </w:t>
            </w:r>
            <w:r w:rsidRPr="005A7BA5">
              <w:rPr>
                <w:rFonts w:ascii="Times New Roman" w:eastAsia="Times New Roman" w:hAnsi="Times New Roman"/>
                <w:bCs/>
                <w:color w:val="000000"/>
                <w:sz w:val="18"/>
                <w:szCs w:val="24"/>
              </w:rPr>
              <w:t>на 2022 г</w:t>
            </w:r>
            <w:r w:rsidR="005A7BA5" w:rsidRPr="005A7BA5">
              <w:rPr>
                <w:rFonts w:ascii="Times New Roman" w:eastAsia="Times New Roman" w:hAnsi="Times New Roman"/>
                <w:bCs/>
                <w:color w:val="000000"/>
                <w:sz w:val="18"/>
                <w:szCs w:val="24"/>
              </w:rPr>
              <w:t>.</w:t>
            </w:r>
            <w:r w:rsidRPr="005A7BA5">
              <w:rPr>
                <w:rFonts w:ascii="Times New Roman" w:eastAsia="Times New Roman" w:hAnsi="Times New Roman"/>
                <w:bCs/>
                <w:color w:val="000000"/>
                <w:sz w:val="18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B768" w14:textId="4F9CA413" w:rsidR="007E7E7D" w:rsidRPr="005A7BA5" w:rsidRDefault="007E7E7D" w:rsidP="005A7B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lastRenderedPageBreak/>
              <w:t>2022 г</w:t>
            </w:r>
            <w:r w:rsidR="005A7BA5"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5680" w14:textId="37E36A08" w:rsidR="007E7E7D" w:rsidRPr="005A7BA5" w:rsidRDefault="007E7E7D" w:rsidP="005A7BA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Выполнение запланирова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2C1E" w14:textId="2A6785FB" w:rsidR="007E7E7D" w:rsidRPr="005A7BA5" w:rsidRDefault="007E7E7D" w:rsidP="00BA415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C435" w14:textId="77777777" w:rsidR="007E7E7D" w:rsidRPr="005A7BA5" w:rsidRDefault="007E7E7D" w:rsidP="00BA415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1AE4" w14:textId="77777777" w:rsidR="007E7E7D" w:rsidRPr="005A7BA5" w:rsidRDefault="007E7E7D" w:rsidP="00BA415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C3E6" w14:textId="77777777" w:rsidR="007E7E7D" w:rsidRPr="005A7BA5" w:rsidRDefault="007E7E7D" w:rsidP="00BA41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F799" w14:textId="77777777" w:rsidR="007E7E7D" w:rsidRPr="005A7BA5" w:rsidRDefault="007E7E7D" w:rsidP="00BA415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70B6" w14:textId="77777777" w:rsidR="007E7E7D" w:rsidRPr="005A7BA5" w:rsidRDefault="007E7E7D" w:rsidP="00BA415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D35D" w14:textId="77777777" w:rsidR="007E7E7D" w:rsidRPr="005A7BA5" w:rsidRDefault="007E7E7D" w:rsidP="00BA415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49E9" w14:textId="77777777" w:rsidR="007E7E7D" w:rsidRPr="005A7BA5" w:rsidRDefault="007E7E7D" w:rsidP="00BA415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0,00</w:t>
            </w:r>
          </w:p>
        </w:tc>
      </w:tr>
    </w:tbl>
    <w:p w14:paraId="76770C9E" w14:textId="78AD270A" w:rsidR="00DC4B96" w:rsidRPr="00DC4B96" w:rsidRDefault="00DC4B96" w:rsidP="005A7BA5">
      <w:pPr>
        <w:widowControl w:val="0"/>
        <w:suppressAutoHyphens/>
        <w:autoSpaceDN w:val="0"/>
        <w:spacing w:after="0" w:line="240" w:lineRule="auto"/>
        <w:jc w:val="both"/>
        <w:textAlignment w:val="baseline"/>
      </w:pPr>
    </w:p>
    <w:sectPr w:rsidR="00DC4B96" w:rsidRPr="00DC4B96" w:rsidSect="00DC4B9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44AC5"/>
    <w:multiLevelType w:val="singleLevel"/>
    <w:tmpl w:val="7E946F98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7CB7E6F"/>
    <w:multiLevelType w:val="hybridMultilevel"/>
    <w:tmpl w:val="6324E976"/>
    <w:lvl w:ilvl="0" w:tplc="0ECE3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0558EF"/>
    <w:multiLevelType w:val="hybridMultilevel"/>
    <w:tmpl w:val="E64699BA"/>
    <w:lvl w:ilvl="0" w:tplc="B2D05124">
      <w:start w:val="1"/>
      <w:numFmt w:val="decimal"/>
      <w:lvlText w:val="%1."/>
      <w:lvlJc w:val="left"/>
      <w:pPr>
        <w:ind w:left="2487" w:hanging="360"/>
      </w:pPr>
      <w:rPr>
        <w:b/>
        <w:bCs w:val="0"/>
      </w:rPr>
    </w:lvl>
    <w:lvl w:ilvl="1" w:tplc="04190019">
      <w:start w:val="1"/>
      <w:numFmt w:val="lowerLetter"/>
      <w:lvlText w:val="%2."/>
      <w:lvlJc w:val="left"/>
      <w:pPr>
        <w:ind w:left="2996" w:hanging="360"/>
      </w:pPr>
    </w:lvl>
    <w:lvl w:ilvl="2" w:tplc="0419001B">
      <w:start w:val="1"/>
      <w:numFmt w:val="lowerRoman"/>
      <w:lvlText w:val="%3."/>
      <w:lvlJc w:val="right"/>
      <w:pPr>
        <w:ind w:left="3716" w:hanging="180"/>
      </w:pPr>
    </w:lvl>
    <w:lvl w:ilvl="3" w:tplc="0419000F">
      <w:start w:val="1"/>
      <w:numFmt w:val="decimal"/>
      <w:lvlText w:val="%4."/>
      <w:lvlJc w:val="left"/>
      <w:pPr>
        <w:ind w:left="4436" w:hanging="360"/>
      </w:pPr>
    </w:lvl>
    <w:lvl w:ilvl="4" w:tplc="04190019">
      <w:start w:val="1"/>
      <w:numFmt w:val="lowerLetter"/>
      <w:lvlText w:val="%5."/>
      <w:lvlJc w:val="left"/>
      <w:pPr>
        <w:ind w:left="5156" w:hanging="360"/>
      </w:pPr>
    </w:lvl>
    <w:lvl w:ilvl="5" w:tplc="0419001B">
      <w:start w:val="1"/>
      <w:numFmt w:val="lowerRoman"/>
      <w:lvlText w:val="%6."/>
      <w:lvlJc w:val="right"/>
      <w:pPr>
        <w:ind w:left="5876" w:hanging="180"/>
      </w:pPr>
    </w:lvl>
    <w:lvl w:ilvl="6" w:tplc="0419000F">
      <w:start w:val="1"/>
      <w:numFmt w:val="decimal"/>
      <w:lvlText w:val="%7."/>
      <w:lvlJc w:val="left"/>
      <w:pPr>
        <w:ind w:left="6596" w:hanging="360"/>
      </w:pPr>
    </w:lvl>
    <w:lvl w:ilvl="7" w:tplc="04190019">
      <w:start w:val="1"/>
      <w:numFmt w:val="lowerLetter"/>
      <w:lvlText w:val="%8."/>
      <w:lvlJc w:val="left"/>
      <w:pPr>
        <w:ind w:left="7316" w:hanging="360"/>
      </w:pPr>
    </w:lvl>
    <w:lvl w:ilvl="8" w:tplc="0419001B">
      <w:start w:val="1"/>
      <w:numFmt w:val="lowerRoman"/>
      <w:lvlText w:val="%9."/>
      <w:lvlJc w:val="right"/>
      <w:pPr>
        <w:ind w:left="8036" w:hanging="180"/>
      </w:pPr>
    </w:lvl>
  </w:abstractNum>
  <w:abstractNum w:abstractNumId="3">
    <w:nsid w:val="4E625814"/>
    <w:multiLevelType w:val="hybridMultilevel"/>
    <w:tmpl w:val="C4FED3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91210"/>
    <w:multiLevelType w:val="hybridMultilevel"/>
    <w:tmpl w:val="E7C06530"/>
    <w:lvl w:ilvl="0" w:tplc="E6E8FA1E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0F2E7C"/>
    <w:multiLevelType w:val="hybridMultilevel"/>
    <w:tmpl w:val="637AA87E"/>
    <w:lvl w:ilvl="0" w:tplc="0419000F">
      <w:start w:val="1"/>
      <w:numFmt w:val="decimal"/>
      <w:lvlText w:val="%1."/>
      <w:lvlJc w:val="left"/>
      <w:pPr>
        <w:ind w:left="4519" w:hanging="360"/>
      </w:pPr>
    </w:lvl>
    <w:lvl w:ilvl="1" w:tplc="04190019" w:tentative="1">
      <w:start w:val="1"/>
      <w:numFmt w:val="lowerLetter"/>
      <w:lvlText w:val="%2."/>
      <w:lvlJc w:val="left"/>
      <w:pPr>
        <w:ind w:left="5239" w:hanging="360"/>
      </w:pPr>
    </w:lvl>
    <w:lvl w:ilvl="2" w:tplc="0419001B" w:tentative="1">
      <w:start w:val="1"/>
      <w:numFmt w:val="lowerRoman"/>
      <w:lvlText w:val="%3."/>
      <w:lvlJc w:val="right"/>
      <w:pPr>
        <w:ind w:left="5959" w:hanging="180"/>
      </w:pPr>
    </w:lvl>
    <w:lvl w:ilvl="3" w:tplc="0419000F" w:tentative="1">
      <w:start w:val="1"/>
      <w:numFmt w:val="decimal"/>
      <w:lvlText w:val="%4."/>
      <w:lvlJc w:val="left"/>
      <w:pPr>
        <w:ind w:left="6679" w:hanging="360"/>
      </w:pPr>
    </w:lvl>
    <w:lvl w:ilvl="4" w:tplc="04190019" w:tentative="1">
      <w:start w:val="1"/>
      <w:numFmt w:val="lowerLetter"/>
      <w:lvlText w:val="%5."/>
      <w:lvlJc w:val="left"/>
      <w:pPr>
        <w:ind w:left="7399" w:hanging="360"/>
      </w:pPr>
    </w:lvl>
    <w:lvl w:ilvl="5" w:tplc="0419001B" w:tentative="1">
      <w:start w:val="1"/>
      <w:numFmt w:val="lowerRoman"/>
      <w:lvlText w:val="%6."/>
      <w:lvlJc w:val="right"/>
      <w:pPr>
        <w:ind w:left="8119" w:hanging="180"/>
      </w:pPr>
    </w:lvl>
    <w:lvl w:ilvl="6" w:tplc="0419000F" w:tentative="1">
      <w:start w:val="1"/>
      <w:numFmt w:val="decimal"/>
      <w:lvlText w:val="%7."/>
      <w:lvlJc w:val="left"/>
      <w:pPr>
        <w:ind w:left="8839" w:hanging="360"/>
      </w:pPr>
    </w:lvl>
    <w:lvl w:ilvl="7" w:tplc="04190019" w:tentative="1">
      <w:start w:val="1"/>
      <w:numFmt w:val="lowerLetter"/>
      <w:lvlText w:val="%8."/>
      <w:lvlJc w:val="left"/>
      <w:pPr>
        <w:ind w:left="9559" w:hanging="360"/>
      </w:pPr>
    </w:lvl>
    <w:lvl w:ilvl="8" w:tplc="0419001B" w:tentative="1">
      <w:start w:val="1"/>
      <w:numFmt w:val="lowerRoman"/>
      <w:lvlText w:val="%9."/>
      <w:lvlJc w:val="right"/>
      <w:pPr>
        <w:ind w:left="10279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3B3"/>
    <w:rsid w:val="0005715E"/>
    <w:rsid w:val="00064EFC"/>
    <w:rsid w:val="00135D9E"/>
    <w:rsid w:val="0014716B"/>
    <w:rsid w:val="00182FFC"/>
    <w:rsid w:val="00220717"/>
    <w:rsid w:val="00284152"/>
    <w:rsid w:val="003542B9"/>
    <w:rsid w:val="003A3C82"/>
    <w:rsid w:val="004214ED"/>
    <w:rsid w:val="00434D1F"/>
    <w:rsid w:val="005643B3"/>
    <w:rsid w:val="00572F03"/>
    <w:rsid w:val="005A7BA5"/>
    <w:rsid w:val="005B0F69"/>
    <w:rsid w:val="00680384"/>
    <w:rsid w:val="00687F4D"/>
    <w:rsid w:val="006F3CCD"/>
    <w:rsid w:val="0073265D"/>
    <w:rsid w:val="007E7E7D"/>
    <w:rsid w:val="00806EF8"/>
    <w:rsid w:val="00891206"/>
    <w:rsid w:val="008B2FEB"/>
    <w:rsid w:val="00921D37"/>
    <w:rsid w:val="00964502"/>
    <w:rsid w:val="00A11F06"/>
    <w:rsid w:val="00A23050"/>
    <w:rsid w:val="00A25917"/>
    <w:rsid w:val="00AF3E32"/>
    <w:rsid w:val="00BA1B2F"/>
    <w:rsid w:val="00BA415D"/>
    <w:rsid w:val="00BE0666"/>
    <w:rsid w:val="00C5050C"/>
    <w:rsid w:val="00C9068D"/>
    <w:rsid w:val="00CC5A4A"/>
    <w:rsid w:val="00D76BC5"/>
    <w:rsid w:val="00DC4B96"/>
    <w:rsid w:val="00E32E4B"/>
    <w:rsid w:val="00E62CC6"/>
    <w:rsid w:val="00E8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892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9E"/>
    <w:pPr>
      <w:spacing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FFC"/>
    <w:pPr>
      <w:ind w:left="720"/>
      <w:contextualSpacing/>
    </w:pPr>
  </w:style>
  <w:style w:type="table" w:customStyle="1" w:styleId="TableGrid">
    <w:name w:val="TableGrid"/>
    <w:rsid w:val="00DC4B9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9E"/>
    <w:pPr>
      <w:spacing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FFC"/>
    <w:pPr>
      <w:ind w:left="720"/>
      <w:contextualSpacing/>
    </w:pPr>
  </w:style>
  <w:style w:type="table" w:customStyle="1" w:styleId="TableGrid">
    <w:name w:val="TableGrid"/>
    <w:rsid w:val="00DC4B9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3122&amp;date=12.08.202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480D-F34A-4DD2-93CB-03BA23C1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3481</Words>
  <Characters>1984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Финатов</dc:creator>
  <cp:lastModifiedBy>Юлия Ю. Кораблинова</cp:lastModifiedBy>
  <cp:revision>3</cp:revision>
  <cp:lastPrinted>2021-09-02T09:22:00Z</cp:lastPrinted>
  <dcterms:created xsi:type="dcterms:W3CDTF">2021-12-01T09:57:00Z</dcterms:created>
  <dcterms:modified xsi:type="dcterms:W3CDTF">2021-12-01T11:06:00Z</dcterms:modified>
</cp:coreProperties>
</file>